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B5D4" w14:textId="77777777" w:rsidR="00FE12E2" w:rsidRPr="000C0B40" w:rsidRDefault="00FE12E2" w:rsidP="00FE12E2">
      <w:pPr>
        <w:rPr>
          <w:rFonts w:ascii="HGMaruGothicMPRO" w:eastAsia="HGMaruGothicMPRO" w:hAnsi="HGMaruGothicMPRO"/>
          <w:b/>
          <w:bCs/>
        </w:rPr>
      </w:pPr>
      <w:r w:rsidRPr="000C0B40">
        <w:rPr>
          <w:rFonts w:ascii="HGMaruGothicMPRO" w:eastAsia="HGMaruGothicMPRO" w:hAnsi="HGMaruGothicMPRO" w:hint="eastAsia"/>
          <w:b/>
          <w:bCs/>
        </w:rPr>
        <w:t>＜医療関係者の方へ＞</w:t>
      </w:r>
    </w:p>
    <w:p w14:paraId="7956D03B" w14:textId="56BEEEDF" w:rsidR="0067705F" w:rsidRPr="000C0B40" w:rsidRDefault="0067705F" w:rsidP="00FE12E2">
      <w:pPr>
        <w:rPr>
          <w:rFonts w:ascii="HGMaruGothicMPRO" w:eastAsia="HGMaruGothicMPRO" w:hAnsi="HGMaruGothicMPRO"/>
          <w:b/>
          <w:bCs/>
          <w:sz w:val="36"/>
          <w:szCs w:val="40"/>
        </w:rPr>
      </w:pPr>
      <w:r w:rsidRPr="000C0B40">
        <w:rPr>
          <w:rFonts w:ascii="HGMaruGothicMPRO" w:eastAsia="HGMaruGothicMPRO" w:hAnsi="HGMaruGothicMPRO" w:hint="eastAsia"/>
          <w:b/>
          <w:bCs/>
          <w:sz w:val="36"/>
          <w:szCs w:val="40"/>
        </w:rPr>
        <w:t>京都ロービジョンネットワーク相談係の利用方法</w:t>
      </w:r>
      <w:bookmarkStart w:id="0" w:name="_GoBack"/>
      <w:bookmarkEnd w:id="0"/>
    </w:p>
    <w:p w14:paraId="4FB37AF2" w14:textId="2DEB1AA4" w:rsidR="0067705F" w:rsidRPr="000C0B40" w:rsidRDefault="0067705F" w:rsidP="0067705F">
      <w:pPr>
        <w:ind w:firstLineChars="100" w:firstLine="210"/>
        <w:rPr>
          <w:rFonts w:ascii="HGMaruGothicMPRO" w:eastAsia="HGMaruGothicMPRO" w:hAnsi="HGMaruGothicMPRO"/>
          <w:b/>
        </w:rPr>
      </w:pPr>
      <w:r w:rsidRPr="000C0B40">
        <w:rPr>
          <w:rFonts w:ascii="HGMaruGothicMPRO" w:eastAsia="HGMaruGothicMPRO" w:hAnsi="HGMaruGothicMPRO"/>
          <w:b/>
        </w:rPr>
        <w:t>京都ロービジョンネットワーク相談係は、「</w:t>
      </w:r>
      <w:r w:rsidRPr="000C0B40">
        <w:rPr>
          <w:rFonts w:ascii="HGMaruGothicMPRO" w:eastAsia="HGMaruGothicMPRO" w:hAnsi="HGMaruGothicMPRO" w:hint="eastAsia"/>
          <w:b/>
        </w:rPr>
        <w:t>見えにくさを伴う生活上の不自由さを感じるすべての方</w:t>
      </w:r>
      <w:r w:rsidRPr="000C0B40">
        <w:rPr>
          <w:rFonts w:ascii="HGMaruGothicMPRO" w:eastAsia="HGMaruGothicMPRO" w:hAnsi="HGMaruGothicMPRO"/>
          <w:b/>
        </w:rPr>
        <w:t>」</w:t>
      </w:r>
      <w:r w:rsidRPr="000C0B40">
        <w:rPr>
          <w:rFonts w:ascii="HGMaruGothicMPRO" w:eastAsia="HGMaruGothicMPRO" w:hAnsi="HGMaruGothicMPRO" w:hint="eastAsia"/>
          <w:b/>
        </w:rPr>
        <w:t>のご相談をお受けしています。視力、視野、身体障害者手帳の有無は問いません。</w:t>
      </w:r>
      <w:r w:rsidR="00FE12E2" w:rsidRPr="000C0B40">
        <w:rPr>
          <w:rFonts w:ascii="HGMaruGothicMPRO" w:eastAsia="HGMaruGothicMPRO" w:hAnsi="HGMaruGothicMPRO" w:hint="eastAsia"/>
          <w:b/>
        </w:rPr>
        <w:t>相談は無料です。</w:t>
      </w:r>
    </w:p>
    <w:p w14:paraId="338074B3" w14:textId="6C2A4D0E" w:rsidR="0067705F" w:rsidRPr="000C0B40" w:rsidRDefault="0067705F" w:rsidP="0067705F">
      <w:pPr>
        <w:ind w:firstLineChars="100" w:firstLine="210"/>
        <w:rPr>
          <w:rFonts w:ascii="HGMaruGothicMPRO" w:eastAsia="HGMaruGothicMPRO" w:hAnsi="HGMaruGothicMPRO"/>
          <w:b/>
        </w:rPr>
      </w:pPr>
      <w:r w:rsidRPr="000C0B40">
        <w:rPr>
          <w:rFonts w:ascii="HGMaruGothicMPRO" w:eastAsia="HGMaruGothicMPRO" w:hAnsi="HGMaruGothicMPRO" w:hint="eastAsia"/>
          <w:b/>
        </w:rPr>
        <w:t>「</w:t>
      </w:r>
      <w:r w:rsidR="00CF2317" w:rsidRPr="000C0B40">
        <w:rPr>
          <w:rFonts w:ascii="HGMaruGothicMPRO" w:eastAsia="HGMaruGothicMPRO" w:hAnsi="HGMaruGothicMPRO" w:hint="eastAsia"/>
          <w:b/>
        </w:rPr>
        <w:t>補助具など</w:t>
      </w:r>
      <w:r w:rsidR="003A415F" w:rsidRPr="000C0B40">
        <w:rPr>
          <w:rFonts w:ascii="HGMaruGothicMPRO" w:eastAsia="HGMaruGothicMPRO" w:hAnsi="HGMaruGothicMPRO" w:hint="eastAsia"/>
          <w:b/>
        </w:rPr>
        <w:t>紹介の</w:t>
      </w:r>
      <w:r w:rsidRPr="000C0B40">
        <w:rPr>
          <w:rFonts w:ascii="HGMaruGothicMPRO" w:eastAsia="HGMaruGothicMPRO" w:hAnsi="HGMaruGothicMPRO"/>
          <w:b/>
        </w:rPr>
        <w:t>ロービジョン相談</w:t>
      </w:r>
      <w:r w:rsidRPr="000C0B40">
        <w:rPr>
          <w:rFonts w:ascii="HGMaruGothicMPRO" w:eastAsia="HGMaruGothicMPRO" w:hAnsi="HGMaruGothicMPRO" w:hint="eastAsia"/>
          <w:b/>
        </w:rPr>
        <w:t>」</w:t>
      </w:r>
      <w:r w:rsidRPr="000C0B40">
        <w:rPr>
          <w:rFonts w:ascii="HGMaruGothicMPRO" w:eastAsia="HGMaruGothicMPRO" w:hAnsi="HGMaruGothicMPRO"/>
          <w:b/>
        </w:rPr>
        <w:t>は京都ライトハウス</w:t>
      </w:r>
      <w:r w:rsidRPr="000C0B40">
        <w:rPr>
          <w:rFonts w:ascii="HGMaruGothicMPRO" w:eastAsia="HGMaruGothicMPRO" w:hAnsi="HGMaruGothicMPRO" w:hint="eastAsia"/>
          <w:b/>
        </w:rPr>
        <w:t>にて</w:t>
      </w:r>
      <w:r w:rsidRPr="000C0B40">
        <w:rPr>
          <w:rFonts w:ascii="HGMaruGothicMPRO" w:eastAsia="HGMaruGothicMPRO" w:hAnsi="HGMaruGothicMPRO"/>
          <w:b/>
        </w:rPr>
        <w:t>、</w:t>
      </w:r>
      <w:r w:rsidRPr="000C0B40">
        <w:rPr>
          <w:rFonts w:ascii="HGMaruGothicMPRO" w:eastAsia="HGMaruGothicMPRO" w:hAnsi="HGMaruGothicMPRO" w:hint="eastAsia"/>
          <w:b/>
        </w:rPr>
        <w:t>「</w:t>
      </w:r>
      <w:r w:rsidRPr="000C0B40">
        <w:rPr>
          <w:rFonts w:ascii="HGMaruGothicMPRO" w:eastAsia="HGMaruGothicMPRO" w:hAnsi="HGMaruGothicMPRO"/>
          <w:b/>
        </w:rPr>
        <w:t>生活全般の相談</w:t>
      </w:r>
      <w:r w:rsidRPr="000C0B40">
        <w:rPr>
          <w:rFonts w:ascii="HGMaruGothicMPRO" w:eastAsia="HGMaruGothicMPRO" w:hAnsi="HGMaruGothicMPRO" w:hint="eastAsia"/>
          <w:b/>
        </w:rPr>
        <w:t>」は患者様の</w:t>
      </w:r>
      <w:r w:rsidR="00ED36D7" w:rsidRPr="000C0B40">
        <w:rPr>
          <w:rFonts w:ascii="HGMaruGothicMPRO" w:eastAsia="HGMaruGothicMPRO" w:hAnsi="HGMaruGothicMPRO" w:hint="eastAsia"/>
          <w:b/>
        </w:rPr>
        <w:t>居住</w:t>
      </w:r>
      <w:r w:rsidRPr="000C0B40">
        <w:rPr>
          <w:rFonts w:ascii="HGMaruGothicMPRO" w:eastAsia="HGMaruGothicMPRO" w:hAnsi="HGMaruGothicMPRO" w:hint="eastAsia"/>
          <w:b/>
        </w:rPr>
        <w:t>地域によって当ネットワーク構成団体の専門相談員が対応しています。</w:t>
      </w:r>
    </w:p>
    <w:p w14:paraId="6057BDB8" w14:textId="6AE2EE63" w:rsidR="00533D62" w:rsidRPr="000C0B40" w:rsidRDefault="009A27DC" w:rsidP="00FE7299">
      <w:pPr>
        <w:rPr>
          <w:rFonts w:ascii="HGMaruGothicMPRO" w:eastAsia="HGMaruGothicMPRO" w:hAnsi="HGMaruGothicMPRO"/>
          <w:sz w:val="28"/>
          <w:bdr w:val="single" w:sz="4" w:space="0" w:color="auto"/>
        </w:rPr>
      </w:pPr>
      <w:r w:rsidRPr="000C0B40">
        <w:rPr>
          <w:rFonts w:ascii="HGMaruGothicMPRO" w:eastAsia="HGMaruGothicMPRO" w:hAnsi="HGMaruGothicMPRO" w:hint="eastAsia"/>
          <w:b/>
          <w:noProof/>
          <w:color w:val="002060"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6292B41" wp14:editId="446D29DD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924675" cy="8450004"/>
                <wp:effectExtent l="0" t="0" r="28575" b="273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8450004"/>
                          <a:chOff x="0" y="0"/>
                          <a:chExt cx="6924675" cy="8450004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6924675" cy="5610225"/>
                            <a:chOff x="0" y="0"/>
                            <a:chExt cx="6924675" cy="5610225"/>
                          </a:xfrm>
                        </wpg:grpSpPr>
                        <wps:wsp>
                          <wps:cNvPr id="22" name="正方形/長方形 22"/>
                          <wps:cNvSpPr/>
                          <wps:spPr>
                            <a:xfrm>
                              <a:off x="0" y="0"/>
                              <a:ext cx="6924675" cy="5610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グループ化 10"/>
                          <wpg:cNvGrpSpPr/>
                          <wpg:grpSpPr>
                            <a:xfrm>
                              <a:off x="4086225" y="142875"/>
                              <a:ext cx="1285875" cy="1445260"/>
                              <a:chOff x="0" y="0"/>
                              <a:chExt cx="1285875" cy="1445260"/>
                            </a:xfrm>
                          </wpg:grpSpPr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238125" y="0"/>
                                <a:ext cx="866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E021F" w14:textId="77777777" w:rsidR="006127C4" w:rsidRPr="00F23E40" w:rsidRDefault="006127C4" w:rsidP="006127C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</w:rPr>
                                    <w:t>遮光眼鏡</w:t>
                                  </w:r>
                                </w:p>
                                <w:p w14:paraId="5EF436B4" w14:textId="77777777" w:rsidR="006127C4" w:rsidRPr="00BA3AD4" w:rsidRDefault="006127C4" w:rsidP="006127C4">
                                  <w:pPr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図 3" descr="C:\Users\kunrenk\AppData\Local\Microsoft\Windows\INetCache\Content.Word\IMG_018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47650"/>
                                <a:ext cx="1285875" cy="1197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5476875" y="142875"/>
                              <a:ext cx="1314450" cy="1445260"/>
                              <a:chOff x="0" y="0"/>
                              <a:chExt cx="1314450" cy="1445260"/>
                            </a:xfrm>
                          </wpg:grpSpPr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0" y="0"/>
                                <a:ext cx="13144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657CA" w14:textId="77777777" w:rsidR="006127C4" w:rsidRPr="00C34C25" w:rsidRDefault="006127C4" w:rsidP="006127C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</w:rPr>
                                    <w:t>拡大鏡</w:t>
                                  </w:r>
                                  <w:r w:rsidR="00194491"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 w:rsidRPr="00F23E40"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</w:rPr>
                                    <w:t>ルーペ</w:t>
                                  </w:r>
                                  <w:r w:rsidR="00194491"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5C72A29E" w14:textId="77777777" w:rsidR="006127C4" w:rsidRPr="00BA3AD4" w:rsidRDefault="006127C4" w:rsidP="006127C4">
                                  <w:pPr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図 8" descr="C:\Users\kunrenk\AppData\Local\Microsoft\Windows\INetCache\Content.Word\IMG_018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5" y="247650"/>
                                <a:ext cx="1247775" cy="1197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" name="グループ化 18"/>
                          <wpg:cNvGrpSpPr/>
                          <wpg:grpSpPr>
                            <a:xfrm>
                              <a:off x="4067175" y="3438525"/>
                              <a:ext cx="904875" cy="916940"/>
                              <a:chOff x="0" y="0"/>
                              <a:chExt cx="904875" cy="916940"/>
                            </a:xfrm>
                          </wpg:grpSpPr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1905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78D11" w14:textId="77777777" w:rsidR="00413BEB" w:rsidRPr="00F23E40" w:rsidRDefault="004B438E" w:rsidP="00413BEB">
                                  <w:pPr>
                                    <w:rPr>
                                      <w:rFonts w:ascii="HGMaruGothicMPRO" w:eastAsia="HGMaruGothicMPRO" w:hAnsi="HGMaruGothicMPRO"/>
                                      <w:sz w:val="24"/>
                                      <w:szCs w:val="21"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  <w:szCs w:val="21"/>
                                    </w:rPr>
                                    <w:t>音</w:t>
                                  </w:r>
                                  <w:r w:rsidR="00413BEB"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  <w:szCs w:val="21"/>
                                    </w:rPr>
                                    <w:t>声</w:t>
                                  </w:r>
                                  <w:r w:rsidR="00413BEB" w:rsidRPr="00F23E40"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  <w:szCs w:val="21"/>
                                    </w:rPr>
                                    <w:t>時計</w:t>
                                  </w:r>
                                </w:p>
                                <w:p w14:paraId="5FFBB6D7" w14:textId="77777777" w:rsidR="00413BEB" w:rsidRPr="009E38B8" w:rsidRDefault="00413BEB" w:rsidP="00413BEB">
                                  <w:pPr>
                                    <w:rPr>
                                      <w:rFonts w:ascii="HGMaruGothicMPRO" w:eastAsia="HGMaruGothicMPRO" w:hAnsi="HGMaruGothicM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図 12" descr="C:\Users\kunrenk\Desktop\用具写真\音声ケータイ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8125"/>
                                <a:ext cx="838200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4" name="グループ化 24"/>
                          <wpg:cNvGrpSpPr/>
                          <wpg:grpSpPr>
                            <a:xfrm>
                              <a:off x="5915025" y="3438525"/>
                              <a:ext cx="1000125" cy="926465"/>
                              <a:chOff x="0" y="0"/>
                              <a:chExt cx="1000125" cy="926465"/>
                            </a:xfrm>
                          </wpg:grpSpPr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C41E" w14:textId="77777777" w:rsidR="00DD5F57" w:rsidRPr="00F23E40" w:rsidRDefault="0082713E" w:rsidP="00DD5F57">
                                  <w:pPr>
                                    <w:rPr>
                                      <w:rFonts w:ascii="HGMaruGothicMPRO" w:eastAsia="HGMaruGothicMPRO" w:hAnsi="HGMaruGothicMPRO"/>
                                      <w:sz w:val="22"/>
                                      <w:szCs w:val="20"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  <w:szCs w:val="20"/>
                                    </w:rPr>
                                    <w:t>白黒</w:t>
                                  </w:r>
                                  <w:r w:rsidR="00DD5F57" w:rsidRPr="00F23E40"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  <w:szCs w:val="20"/>
                                    </w:rPr>
                                    <w:t>まな板</w:t>
                                  </w:r>
                                </w:p>
                                <w:p w14:paraId="11B0810D" w14:textId="77777777" w:rsidR="00DD5F57" w:rsidRPr="009E38B8" w:rsidRDefault="00DD5F57" w:rsidP="00DD5F57">
                                  <w:pPr>
                                    <w:rPr>
                                      <w:rFonts w:ascii="HGMaruGothicMPRO" w:eastAsia="HGMaruGothicMPRO" w:hAnsi="HGMaruGothicM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" y="247650"/>
                                <a:ext cx="813435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4076700" y="1771650"/>
                              <a:ext cx="1295400" cy="1454785"/>
                              <a:chOff x="0" y="0"/>
                              <a:chExt cx="1295400" cy="1454785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152400" y="0"/>
                                <a:ext cx="10382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50F54" w14:textId="77777777" w:rsidR="006127C4" w:rsidRPr="00F23E40" w:rsidRDefault="006127C4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  <w:szCs w:val="21"/>
                                    </w:rPr>
                                    <w:t>拡大読書器</w:t>
                                  </w:r>
                                </w:p>
                                <w:p w14:paraId="75D9C3A8" w14:textId="77777777" w:rsidR="006127C4" w:rsidRPr="00BA3AD4" w:rsidRDefault="006127C4">
                                  <w:pPr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図 7" descr="C:\Users\kunrenk\Desktop\IMG_0125[1]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7175"/>
                                <a:ext cx="1295400" cy="1197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5524500" y="1771650"/>
                              <a:ext cx="1238250" cy="1454785"/>
                              <a:chOff x="0" y="0"/>
                              <a:chExt cx="1238250" cy="1454785"/>
                            </a:xfrm>
                          </wpg:grpSpPr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419100" y="0"/>
                                <a:ext cx="72390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E46A5" w14:textId="77777777" w:rsidR="0021262B" w:rsidRPr="00F23E40" w:rsidRDefault="007865B3" w:rsidP="0021262B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  <w:szCs w:val="24"/>
                                    </w:rPr>
                                    <w:t>iPad</w:t>
                                  </w:r>
                                </w:p>
                                <w:p w14:paraId="11F91E7B" w14:textId="77777777" w:rsidR="0021262B" w:rsidRPr="009E38B8" w:rsidRDefault="0021262B" w:rsidP="0021262B">
                                  <w:pPr>
                                    <w:rPr>
                                      <w:rFonts w:ascii="HGMaruGothicMPRO" w:eastAsia="HGMaruGothicMPRO" w:hAnsi="HGMaruGothicM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7175"/>
                                <a:ext cx="1238250" cy="1197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4981575" y="3438525"/>
                              <a:ext cx="971550" cy="926465"/>
                              <a:chOff x="0" y="0"/>
                              <a:chExt cx="971550" cy="926465"/>
                            </a:xfrm>
                          </wpg:grpSpPr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0" y="0"/>
                                <a:ext cx="971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DC6C6" w14:textId="77777777" w:rsidR="00DD5F57" w:rsidRPr="00F23E40" w:rsidRDefault="001A18FC" w:rsidP="00DD5F57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</w:pPr>
                                  <w:r w:rsidRPr="00F23E40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24"/>
                                    </w:rPr>
                                    <w:t>宛名</w:t>
                                  </w:r>
                                  <w:r w:rsidR="00DD5F57" w:rsidRPr="00F23E40">
                                    <w:rPr>
                                      <w:rFonts w:ascii="HGMaruGothicMPRO" w:eastAsia="HGMaruGothicMPRO" w:hAnsi="HGMaruGothicMPRO"/>
                                      <w:b/>
                                      <w:sz w:val="24"/>
                                    </w:rPr>
                                    <w:t>ガイド</w:t>
                                  </w:r>
                                </w:p>
                                <w:p w14:paraId="5CFF55F2" w14:textId="77777777" w:rsidR="00DD5F57" w:rsidRPr="009E38B8" w:rsidRDefault="00DD5F57" w:rsidP="00DD5F57">
                                  <w:pPr>
                                    <w:rPr>
                                      <w:rFonts w:ascii="HGMaruGothicMPRO" w:eastAsia="HGMaruGothicMPRO" w:hAnsi="HGMaruGothicM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図 14" descr="C:\Users\kunrenk\Desktop\宛名２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47650"/>
                                <a:ext cx="808355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3" name="正方形/長方形 23"/>
                        <wps:cNvSpPr/>
                        <wps:spPr>
                          <a:xfrm>
                            <a:off x="0" y="7248525"/>
                            <a:ext cx="6915150" cy="12014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92B41" id="グループ化 26" o:spid="_x0000_s1026" style="position:absolute;left:0;text-align:left;margin-left:-11.25pt;margin-top:6pt;width:545.25pt;height:665.35pt;z-index:-251618304" coordsize="69246,84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">
                <v:group id="グループ化 25" o:spid="_x0000_s1027" style="position:absolute;width:69246;height:56102" coordsize="69246,5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2" o:spid="_x0000_s1028" style="position:absolute;width:69246;height:5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5b9bd5 [3204]" strokeweight="1pt"/>
                  <v:group id="グループ化 10" o:spid="_x0000_s1029" style="position:absolute;left:40862;top:1428;width:12859;height:14453" coordsize="12858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2381;width:8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2C8E021F" w14:textId="77777777" w:rsidR="006127C4" w:rsidRPr="00F23E40" w:rsidRDefault="006127C4" w:rsidP="006127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遮光眼鏡</w:t>
                            </w:r>
                          </w:p>
                          <w:p w14:paraId="5EF436B4" w14:textId="77777777" w:rsidR="006127C4" w:rsidRPr="00BA3AD4" w:rsidRDefault="006127C4" w:rsidP="006127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" o:spid="_x0000_s1031" type="#_x0000_t75" style="position:absolute;top:2476;width:12858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">
                      <v:imagedata r:id="rId15" o:title="IMG_0187"/>
                    </v:shape>
                  </v:group>
                  <v:group id="グループ化 13" o:spid="_x0000_s1032" style="position:absolute;left:54768;top:1428;width:13145;height:14453" coordsize="13144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テキスト ボックス 5" o:spid="_x0000_s1033" type="#_x0000_t202" style="position:absolute;width:1314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055657CA" w14:textId="77777777" w:rsidR="006127C4" w:rsidRPr="00C34C25" w:rsidRDefault="006127C4" w:rsidP="006127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拡大鏡</w:t>
                            </w:r>
                            <w:r w:rsidR="00194491"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F23E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ルーペ</w:t>
                            </w:r>
                            <w:r w:rsidR="00194491"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5C72A29E" w14:textId="77777777" w:rsidR="006127C4" w:rsidRPr="00BA3AD4" w:rsidRDefault="006127C4" w:rsidP="006127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  <v:shape id="図 8" o:spid="_x0000_s1034" type="#_x0000_t75" style="position:absolute;left:476;top:2476;width:12478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">
                      <v:imagedata r:id="rId16" o:title="IMG_0182"/>
                    </v:shape>
                  </v:group>
                  <v:group id="グループ化 18" o:spid="_x0000_s1035" style="position:absolute;left:40671;top:34385;width:9049;height:9169" coordsize="9048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テキスト ボックス 4" o:spid="_x0000_s1036" type="#_x0000_t202" style="position:absolute;left:190;width:8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7C478D11" w14:textId="77777777" w:rsidR="00413BEB" w:rsidRPr="00F23E40" w:rsidRDefault="004B438E" w:rsidP="00413B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音</w:t>
                            </w:r>
                            <w:r w:rsidR="00413BEB"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声</w:t>
                            </w:r>
                            <w:r w:rsidR="00413BEB" w:rsidRPr="00F23E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時計</w:t>
                            </w:r>
                          </w:p>
                          <w:p w14:paraId="5FFBB6D7" w14:textId="77777777" w:rsidR="00413BEB" w:rsidRPr="009E38B8" w:rsidRDefault="00413BEB" w:rsidP="00413B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図 12" o:spid="_x0000_s1037" type="#_x0000_t75" style="position:absolute;top:2381;width:8382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">
                      <v:imagedata r:id="rId17" o:title="音声ケータイ"/>
                    </v:shape>
                  </v:group>
                  <v:group id="グループ化 24" o:spid="_x0000_s1038" style="position:absolute;left:59150;top:34385;width:10001;height:9264" coordsize="10001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テキスト ボックス 20" o:spid="_x0000_s1039" type="#_x0000_t202" style="position:absolute;width:10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2A40C41E" w14:textId="77777777" w:rsidR="00DD5F57" w:rsidRPr="00F23E40" w:rsidRDefault="0082713E" w:rsidP="00DD5F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白黒</w:t>
                            </w:r>
                            <w:r w:rsidR="00DD5F57" w:rsidRPr="00F23E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まな板</w:t>
                            </w:r>
                          </w:p>
                          <w:p w14:paraId="11B0810D" w14:textId="77777777" w:rsidR="00DD5F57" w:rsidRPr="009E38B8" w:rsidRDefault="00DD5F57" w:rsidP="00DD5F57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図 1" o:spid="_x0000_s1040" type="#_x0000_t75" style="position:absolute;left:666;top:2476;width:8135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">
                      <v:imagedata r:id="rId18" o:title=""/>
                    </v:shape>
                  </v:group>
                  <v:group id="グループ化 16" o:spid="_x0000_s1041" style="position:absolute;left:40767;top:17716;width:12954;height:14548" coordsize="12954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42" type="#_x0000_t202" style="position:absolute;left:1524;width:1038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10750F54" w14:textId="77777777" w:rsidR="006127C4" w:rsidRPr="00F23E40" w:rsidRDefault="006127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拡大読書器</w:t>
                            </w:r>
                          </w:p>
                          <w:p w14:paraId="75D9C3A8" w14:textId="77777777" w:rsidR="006127C4" w:rsidRPr="00BA3AD4" w:rsidRDefault="006127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  <v:shape id="図 7" o:spid="_x0000_s1043" type="#_x0000_t75" style="position:absolute;top:2571;width:12954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">
                      <v:imagedata r:id="rId19" o:title="IMG_0125[1]"/>
                    </v:shape>
                  </v:group>
                  <v:group id="グループ化 17" o:spid="_x0000_s1044" style="position:absolute;left:55245;top:17716;width:12382;height:14548" coordsize="12382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テキスト ボックス 15" o:spid="_x0000_s1045" type="#_x0000_t202" style="position:absolute;left:4191;width:7239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6C4E46A5" w14:textId="77777777" w:rsidR="0021262B" w:rsidRPr="00F23E40" w:rsidRDefault="007865B3" w:rsidP="002126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iPad</w:t>
                            </w:r>
                          </w:p>
                          <w:p w14:paraId="11F91E7B" w14:textId="77777777" w:rsidR="0021262B" w:rsidRPr="009E38B8" w:rsidRDefault="0021262B" w:rsidP="002126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図 11" o:spid="_x0000_s1046" type="#_x0000_t75" style="position:absolute;top:2571;width:12382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">
                      <v:imagedata r:id="rId20" o:title=""/>
                    </v:shape>
                  </v:group>
                  <v:group id="グループ化 21" o:spid="_x0000_s1047" style="position:absolute;left:49815;top:34385;width:9716;height:9264" coordsize="9715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テキスト ボックス 19" o:spid="_x0000_s1048" type="#_x0000_t202" style="position:absolute;width:9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003DC6C6" w14:textId="77777777" w:rsidR="00DD5F57" w:rsidRPr="00F23E40" w:rsidRDefault="001A18FC" w:rsidP="00DD5F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23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宛名</w:t>
                            </w:r>
                            <w:r w:rsidR="00DD5F57" w:rsidRPr="00F23E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ガイド</w:t>
                            </w:r>
                          </w:p>
                          <w:p w14:paraId="5CFF55F2" w14:textId="77777777" w:rsidR="00DD5F57" w:rsidRPr="009E38B8" w:rsidRDefault="00DD5F57" w:rsidP="00DD5F57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図 14" o:spid="_x0000_s1049" type="#_x0000_t75" style="position:absolute;left:571;top:2476;width:8084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">
                      <v:imagedata r:id="rId21" o:title="宛名２"/>
                    </v:shape>
                  </v:group>
                </v:group>
                <v:rect id="正方形/長方形 23" o:spid="_x0000_s1050" style="position:absolute;top:72485;width:69151;height:1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5b9bd5 [3204]" strokeweight="1pt"/>
              </v:group>
            </w:pict>
          </mc:Fallback>
        </mc:AlternateContent>
      </w:r>
      <w:bookmarkStart w:id="1" w:name="_Hlk24191178"/>
      <w:r w:rsidR="00E9731A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＊</w:t>
      </w:r>
      <w:bookmarkEnd w:id="1"/>
      <w:r w:rsidR="00CF2317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補助具など</w:t>
      </w:r>
      <w:r w:rsidR="00FE12E2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の</w:t>
      </w:r>
      <w:r w:rsidR="003A415F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紹介</w:t>
      </w:r>
      <w:r w:rsidR="00FE12E2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・相談</w:t>
      </w:r>
      <w:r w:rsidR="000C0B40" w:rsidRPr="000C0B40">
        <w:rPr>
          <w:rFonts w:ascii="HGMaruGothicMPRO" w:eastAsia="HGMaruGothicMPRO" w:hAnsi="HGMaruGothicMPRO" w:hint="eastAsia"/>
          <w:b/>
          <w:color w:val="002060"/>
          <w:sz w:val="28"/>
          <w:u w:val="single"/>
        </w:rPr>
        <w:t>＊</w:t>
      </w:r>
    </w:p>
    <w:p w14:paraId="21162AAA" w14:textId="77777777" w:rsidR="00533D62" w:rsidRPr="00533D62" w:rsidRDefault="00533D62" w:rsidP="00FE7299">
      <w:pPr>
        <w:rPr>
          <w:rFonts w:ascii="HGMaruGothicMPRO" w:eastAsia="HGMaruGothicMPRO" w:hAnsi="HGMaruGothicMPRO"/>
          <w:sz w:val="28"/>
          <w:bdr w:val="single" w:sz="4" w:space="0" w:color="auto"/>
        </w:rPr>
      </w:pPr>
      <w:r>
        <w:rPr>
          <w:rFonts w:ascii="HGMaruGothicMPRO" w:eastAsia="HGMaruGothicMPRO" w:hAnsi="HGMaruGothicMPRO" w:hint="eastAsia"/>
          <w:b/>
          <w:sz w:val="24"/>
        </w:rPr>
        <w:t>＜相談内容</w:t>
      </w:r>
      <w:r w:rsidRPr="00867EE9">
        <w:rPr>
          <w:rFonts w:ascii="HGMaruGothicMPRO" w:eastAsia="HGMaruGothicMPRO" w:hAnsi="HGMaruGothicMPRO" w:hint="eastAsia"/>
          <w:b/>
          <w:sz w:val="24"/>
        </w:rPr>
        <w:t>＞</w:t>
      </w:r>
    </w:p>
    <w:p w14:paraId="6A6F8808" w14:textId="77777777" w:rsidR="005D404D" w:rsidRPr="00C70AE5" w:rsidRDefault="00B67906" w:rsidP="00C70AE5">
      <w:pPr>
        <w:rPr>
          <w:rFonts w:ascii="HGMaruGothicMPRO" w:eastAsia="HGMaruGothicMPRO" w:hAnsi="HGMaruGothicMPRO"/>
          <w:b/>
        </w:rPr>
      </w:pPr>
      <w:r w:rsidRPr="009A7EB3">
        <w:rPr>
          <w:rFonts w:ascii="HGMaruGothicMPRO" w:eastAsia="HGMaruGothicMPRO" w:hAnsi="HGMaruGothicMPRO" w:hint="eastAsia"/>
          <w:b/>
        </w:rPr>
        <w:t>●</w:t>
      </w:r>
      <w:r w:rsidR="00411B70" w:rsidRPr="009A7EB3">
        <w:rPr>
          <w:rFonts w:ascii="HGMaruGothicMPRO" w:eastAsia="HGMaruGothicMPRO" w:hAnsi="HGMaruGothicMPRO" w:hint="eastAsia"/>
          <w:b/>
        </w:rPr>
        <w:t>視覚補助具の紹介</w:t>
      </w:r>
      <w:r w:rsidR="003D5943" w:rsidRPr="009A7EB3">
        <w:rPr>
          <w:rFonts w:ascii="HGMaruGothicMPRO" w:eastAsia="HGMaruGothicMPRO" w:hAnsi="HGMaruGothicMPRO" w:hint="eastAsia"/>
          <w:b/>
        </w:rPr>
        <w:t xml:space="preserve">　</w:t>
      </w:r>
    </w:p>
    <w:p w14:paraId="53C297A9" w14:textId="77777777" w:rsidR="00411B70" w:rsidRPr="00481264" w:rsidRDefault="00411B70" w:rsidP="00194491">
      <w:pPr>
        <w:ind w:firstLineChars="100" w:firstLine="210"/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１．遮光眼鏡</w:t>
      </w:r>
      <w:r w:rsidR="00194491">
        <w:rPr>
          <w:rFonts w:ascii="HGMaruGothicMPRO" w:eastAsia="HGMaruGothicMPRO" w:hAnsi="HGMaruGothicMPRO" w:hint="eastAsia"/>
        </w:rPr>
        <w:t>（</w:t>
      </w:r>
      <w:r w:rsidR="00FA045D">
        <w:rPr>
          <w:rFonts w:ascii="HGMaruGothicMPRO" w:eastAsia="HGMaruGothicMPRO" w:hAnsi="HGMaruGothicMPRO" w:hint="eastAsia"/>
        </w:rPr>
        <w:t>まぶしさをとる、コントラストを上げる）</w:t>
      </w:r>
    </w:p>
    <w:p w14:paraId="6B4118CA" w14:textId="77777777" w:rsidR="00194491" w:rsidRDefault="00AA1330" w:rsidP="00FA045D">
      <w:pPr>
        <w:ind w:firstLineChars="100" w:firstLine="210"/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２．拡大機器（</w:t>
      </w:r>
      <w:r w:rsidR="00FA045D">
        <w:rPr>
          <w:rFonts w:ascii="HGMaruGothicMPRO" w:eastAsia="HGMaruGothicMPRO" w:hAnsi="HGMaruGothicMPRO" w:hint="eastAsia"/>
        </w:rPr>
        <w:t>大きくする）</w:t>
      </w:r>
    </w:p>
    <w:p w14:paraId="3B60FAE3" w14:textId="77777777" w:rsidR="00194491" w:rsidRDefault="00194491" w:rsidP="00194491">
      <w:pPr>
        <w:tabs>
          <w:tab w:val="left" w:pos="7242"/>
        </w:tabs>
        <w:ind w:firstLineChars="400" w:firstLine="84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例）</w:t>
      </w:r>
      <w:r w:rsidR="00FA045D">
        <w:rPr>
          <w:rFonts w:ascii="HGMaruGothicMPRO" w:eastAsia="HGMaruGothicMPRO" w:hAnsi="HGMaruGothicMPRO" w:hint="eastAsia"/>
        </w:rPr>
        <w:t>拡大鏡（ルーペ）、</w:t>
      </w:r>
      <w:r w:rsidR="005C3ADC" w:rsidRPr="00481264">
        <w:rPr>
          <w:rFonts w:ascii="HGMaruGothicMPRO" w:eastAsia="HGMaruGothicMPRO" w:hAnsi="HGMaruGothicMPRO" w:hint="eastAsia"/>
        </w:rPr>
        <w:t>拡大</w:t>
      </w:r>
      <w:r w:rsidR="00AA1330" w:rsidRPr="00481264">
        <w:rPr>
          <w:rFonts w:ascii="HGMaruGothicMPRO" w:eastAsia="HGMaruGothicMPRO" w:hAnsi="HGMaruGothicMPRO" w:hint="eastAsia"/>
        </w:rPr>
        <w:t>読書器、i</w:t>
      </w:r>
      <w:r w:rsidR="00BA3AD4" w:rsidRPr="00481264">
        <w:rPr>
          <w:rFonts w:ascii="HGMaruGothicMPRO" w:eastAsia="HGMaruGothicMPRO" w:hAnsi="HGMaruGothicMPRO" w:hint="eastAsia"/>
        </w:rPr>
        <w:t>P</w:t>
      </w:r>
      <w:r w:rsidR="00AA1330" w:rsidRPr="00481264">
        <w:rPr>
          <w:rFonts w:ascii="HGMaruGothicMPRO" w:eastAsia="HGMaruGothicMPRO" w:hAnsi="HGMaruGothicMPRO" w:hint="eastAsia"/>
        </w:rPr>
        <w:t>ad</w:t>
      </w:r>
      <w:r w:rsidR="00FA045D">
        <w:rPr>
          <w:rFonts w:ascii="HGMaruGothicMPRO" w:eastAsia="HGMaruGothicMPRO" w:hAnsi="HGMaruGothicMPRO" w:hint="eastAsia"/>
        </w:rPr>
        <w:t>等</w:t>
      </w:r>
      <w:r w:rsidR="00C36072" w:rsidRPr="00481264">
        <w:rPr>
          <w:rFonts w:ascii="HGMaruGothicMPRO" w:eastAsia="HGMaruGothicMPRO" w:hAnsi="HGMaruGothicMPRO" w:hint="eastAsia"/>
        </w:rPr>
        <w:t xml:space="preserve">　　　</w:t>
      </w:r>
    </w:p>
    <w:p w14:paraId="1285B9E6" w14:textId="77777777" w:rsidR="00194491" w:rsidRDefault="00411B70" w:rsidP="00194491">
      <w:pPr>
        <w:tabs>
          <w:tab w:val="left" w:pos="7242"/>
        </w:tabs>
        <w:ind w:firstLineChars="100" w:firstLine="210"/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３．</w:t>
      </w:r>
      <w:r w:rsidR="00875838" w:rsidRPr="00481264">
        <w:rPr>
          <w:rFonts w:ascii="HGMaruGothicMPRO" w:eastAsia="HGMaruGothicMPRO" w:hAnsi="HGMaruGothicMPRO" w:hint="eastAsia"/>
        </w:rPr>
        <w:t>便利グッズ</w:t>
      </w:r>
      <w:r w:rsidR="00FA045D">
        <w:rPr>
          <w:rFonts w:ascii="HGMaruGothicMPRO" w:eastAsia="HGMaruGothicMPRO" w:hAnsi="HGMaruGothicMPRO" w:hint="eastAsia"/>
        </w:rPr>
        <w:t xml:space="preserve">　</w:t>
      </w:r>
    </w:p>
    <w:p w14:paraId="2F396175" w14:textId="77777777" w:rsidR="00413BEB" w:rsidRPr="00413BEB" w:rsidRDefault="00194491" w:rsidP="00D318EB">
      <w:pPr>
        <w:tabs>
          <w:tab w:val="right" w:pos="10466"/>
        </w:tabs>
        <w:ind w:firstLineChars="400" w:firstLine="84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例）</w:t>
      </w:r>
      <w:r w:rsidR="00C85816">
        <w:rPr>
          <w:rFonts w:ascii="HGMaruGothicMPRO" w:eastAsia="HGMaruGothicMPRO" w:hAnsi="HGMaruGothicMPRO" w:hint="eastAsia"/>
        </w:rPr>
        <w:t>音声時計、</w:t>
      </w:r>
      <w:r w:rsidR="00C85816" w:rsidRPr="008C7868">
        <w:rPr>
          <w:rFonts w:ascii="HGMaruGothicMPRO" w:eastAsia="HGMaruGothicMPRO" w:hAnsi="HGMaruGothicMPRO" w:hint="eastAsia"/>
        </w:rPr>
        <w:t>仕分け</w:t>
      </w:r>
      <w:r w:rsidR="00C36072" w:rsidRPr="008C7868">
        <w:rPr>
          <w:rFonts w:ascii="HGMaruGothicMPRO" w:eastAsia="HGMaruGothicMPRO" w:hAnsi="HGMaruGothicMPRO" w:hint="eastAsia"/>
        </w:rPr>
        <w:t>財布</w:t>
      </w:r>
      <w:r w:rsidR="00C36072" w:rsidRPr="00481264">
        <w:rPr>
          <w:rFonts w:ascii="HGMaruGothicMPRO" w:eastAsia="HGMaruGothicMPRO" w:hAnsi="HGMaruGothicMPRO" w:hint="eastAsia"/>
        </w:rPr>
        <w:t>、</w:t>
      </w:r>
      <w:r w:rsidR="00FA045D">
        <w:rPr>
          <w:rFonts w:ascii="HGMaruGothicMPRO" w:eastAsia="HGMaruGothicMPRO" w:hAnsi="HGMaruGothicMPRO" w:hint="eastAsia"/>
        </w:rPr>
        <w:t>つめやすり、</w:t>
      </w:r>
      <w:r w:rsidR="0082713E" w:rsidRPr="008C7868">
        <w:rPr>
          <w:rFonts w:ascii="HGMaruGothicMPRO" w:eastAsia="HGMaruGothicMPRO" w:hAnsi="HGMaruGothicMPRO" w:hint="eastAsia"/>
        </w:rPr>
        <w:t>白黒</w:t>
      </w:r>
      <w:r w:rsidR="00C36072" w:rsidRPr="00481264">
        <w:rPr>
          <w:rFonts w:ascii="HGMaruGothicMPRO" w:eastAsia="HGMaruGothicMPRO" w:hAnsi="HGMaruGothicMPRO" w:hint="eastAsia"/>
        </w:rPr>
        <w:t>まな</w:t>
      </w:r>
      <w:r w:rsidR="00921712">
        <w:rPr>
          <w:rFonts w:ascii="HGMaruGothicMPRO" w:eastAsia="HGMaruGothicMPRO" w:hAnsi="HGMaruGothicMPRO" w:hint="eastAsia"/>
        </w:rPr>
        <w:t>板</w:t>
      </w:r>
      <w:r w:rsidR="00FA045D">
        <w:rPr>
          <w:rFonts w:ascii="HGMaruGothicMPRO" w:eastAsia="HGMaruGothicMPRO" w:hAnsi="HGMaruGothicMPRO" w:hint="eastAsia"/>
        </w:rPr>
        <w:t>等</w:t>
      </w:r>
      <w:r>
        <w:rPr>
          <w:rFonts w:ascii="HGMaruGothicMPRO" w:eastAsia="HGMaruGothicMPRO" w:hAnsi="HGMaruGothicMPRO"/>
        </w:rPr>
        <w:tab/>
      </w:r>
    </w:p>
    <w:p w14:paraId="475C821F" w14:textId="77777777" w:rsidR="004B438E" w:rsidRPr="00867EE9" w:rsidRDefault="008C7868" w:rsidP="00413BEB">
      <w:pPr>
        <w:tabs>
          <w:tab w:val="right" w:pos="10466"/>
        </w:tabs>
        <w:rPr>
          <w:rFonts w:ascii="HGMaruGothicMPRO" w:eastAsia="HGMaruGothicMPRO" w:hAnsi="HGMaruGothicMPRO"/>
          <w:b/>
          <w:sz w:val="24"/>
        </w:rPr>
      </w:pPr>
      <w:r w:rsidRPr="00867EE9">
        <w:rPr>
          <w:rFonts w:ascii="HGMaruGothicMPRO" w:eastAsia="HGMaruGothicMPRO" w:hAnsi="HGMaruGothicMPRO" w:hint="eastAsia"/>
          <w:b/>
          <w:sz w:val="24"/>
        </w:rPr>
        <w:t>＜相談方法＞</w:t>
      </w:r>
    </w:p>
    <w:p w14:paraId="42F8B714" w14:textId="77777777" w:rsidR="00413BEB" w:rsidRPr="00413BEB" w:rsidRDefault="0020696A" w:rsidP="007E1FB9">
      <w:pPr>
        <w:tabs>
          <w:tab w:val="left" w:pos="7725"/>
        </w:tabs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</w:rPr>
        <w:t>お一人お一人にゆっくりとお話を伺い、</w:t>
      </w:r>
      <w:r w:rsidR="00413BEB">
        <w:rPr>
          <w:rFonts w:ascii="HGMaruGothicMPRO" w:eastAsia="HGMaruGothicMPRO" w:hAnsi="HGMaruGothicMPRO" w:hint="eastAsia"/>
        </w:rPr>
        <w:t>対応させて頂きます。</w:t>
      </w:r>
      <w:r w:rsidR="007E1FB9">
        <w:rPr>
          <w:rFonts w:ascii="HGMaruGothicMPRO" w:eastAsia="HGMaruGothicMPRO" w:hAnsi="HGMaruGothicMPRO"/>
        </w:rPr>
        <w:tab/>
      </w:r>
    </w:p>
    <w:p w14:paraId="5A944F9C" w14:textId="77777777" w:rsidR="00BA3AD4" w:rsidRPr="00481264" w:rsidRDefault="00B67906" w:rsidP="00C85816">
      <w:pPr>
        <w:tabs>
          <w:tab w:val="left" w:pos="6840"/>
        </w:tabs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●</w:t>
      </w:r>
      <w:r w:rsidR="00BA3AD4" w:rsidRPr="00481264">
        <w:rPr>
          <w:rFonts w:ascii="HGMaruGothicMPRO" w:eastAsia="HGMaruGothicMPRO" w:hAnsi="HGMaruGothicMPRO" w:hint="eastAsia"/>
        </w:rPr>
        <w:t>個別相談</w:t>
      </w:r>
      <w:r w:rsidR="00481264" w:rsidRPr="00481264">
        <w:rPr>
          <w:rFonts w:ascii="HGMaruGothicMPRO" w:eastAsia="HGMaruGothicMPRO" w:hAnsi="HGMaruGothicMPRO" w:hint="eastAsia"/>
        </w:rPr>
        <w:t>、完全予約制、</w:t>
      </w:r>
      <w:r w:rsidR="00C36072" w:rsidRPr="00481264">
        <w:rPr>
          <w:rFonts w:ascii="HGMaruGothicMPRO" w:eastAsia="HGMaruGothicMPRO" w:hAnsi="HGMaruGothicMPRO" w:hint="eastAsia"/>
        </w:rPr>
        <w:t xml:space="preserve">1回　</w:t>
      </w:r>
      <w:r w:rsidR="00952478" w:rsidRPr="00481264">
        <w:rPr>
          <w:rFonts w:ascii="HGMaruGothicMPRO" w:eastAsia="HGMaruGothicMPRO" w:hAnsi="HGMaruGothicMPRO" w:hint="eastAsia"/>
        </w:rPr>
        <w:t>90分。</w:t>
      </w:r>
      <w:r w:rsidR="00C85816">
        <w:rPr>
          <w:rFonts w:ascii="HGMaruGothicMPRO" w:eastAsia="HGMaruGothicMPRO" w:hAnsi="HGMaruGothicMPRO"/>
        </w:rPr>
        <w:tab/>
      </w:r>
    </w:p>
    <w:p w14:paraId="06BEE93E" w14:textId="77777777" w:rsidR="00C85816" w:rsidRPr="00481264" w:rsidRDefault="00B67906" w:rsidP="00C85816">
      <w:pPr>
        <w:tabs>
          <w:tab w:val="left" w:pos="8490"/>
        </w:tabs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●</w:t>
      </w:r>
      <w:r w:rsidR="00C36072" w:rsidRPr="00481264">
        <w:rPr>
          <w:rFonts w:ascii="HGMaruGothicMPRO" w:eastAsia="HGMaruGothicMPRO" w:hAnsi="HGMaruGothicMPRO" w:hint="eastAsia"/>
        </w:rPr>
        <w:t>相談日時：</w:t>
      </w:r>
      <w:r w:rsidR="00A85AB7" w:rsidRPr="00481264">
        <w:rPr>
          <w:rFonts w:ascii="HGMaruGothicMPRO" w:eastAsia="HGMaruGothicMPRO" w:hAnsi="HGMaruGothicMPRO" w:hint="eastAsia"/>
        </w:rPr>
        <w:t>水曜・木曜　13時</w:t>
      </w:r>
      <w:r w:rsidR="00921712">
        <w:rPr>
          <w:rFonts w:ascii="HGMaruGothicMPRO" w:eastAsia="HGMaruGothicMPRO" w:hAnsi="HGMaruGothicMPRO" w:hint="eastAsia"/>
        </w:rPr>
        <w:t>～14時半</w:t>
      </w:r>
      <w:r w:rsidR="00A85AB7" w:rsidRPr="00481264">
        <w:rPr>
          <w:rFonts w:ascii="HGMaruGothicMPRO" w:eastAsia="HGMaruGothicMPRO" w:hAnsi="HGMaruGothicMPRO" w:hint="eastAsia"/>
        </w:rPr>
        <w:t>、14時</w:t>
      </w:r>
      <w:r w:rsidR="00921712">
        <w:rPr>
          <w:rFonts w:ascii="HGMaruGothicMPRO" w:eastAsia="HGMaruGothicMPRO" w:hAnsi="HGMaruGothicMPRO" w:hint="eastAsia"/>
        </w:rPr>
        <w:t>半～16時。</w:t>
      </w:r>
      <w:r w:rsidR="00C85816">
        <w:rPr>
          <w:rFonts w:ascii="HGMaruGothicMPRO" w:eastAsia="HGMaruGothicMPRO" w:hAnsi="HGMaruGothicMPRO"/>
        </w:rPr>
        <w:tab/>
      </w:r>
    </w:p>
    <w:p w14:paraId="6506B3A2" w14:textId="77777777" w:rsidR="00D318EB" w:rsidRDefault="00B67906" w:rsidP="00952478">
      <w:pPr>
        <w:rPr>
          <w:rFonts w:ascii="HGMaruGothicMPRO" w:eastAsia="HGMaruGothicMPRO" w:hAnsi="HGMaruGothicMPRO"/>
        </w:rPr>
      </w:pPr>
      <w:r w:rsidRPr="00481264">
        <w:rPr>
          <w:rFonts w:ascii="HGMaruGothicMPRO" w:eastAsia="HGMaruGothicMPRO" w:hAnsi="HGMaruGothicMPRO" w:hint="eastAsia"/>
        </w:rPr>
        <w:t>●</w:t>
      </w:r>
      <w:r w:rsidR="00952478" w:rsidRPr="00481264">
        <w:rPr>
          <w:rFonts w:ascii="HGMaruGothicMPRO" w:eastAsia="HGMaruGothicMPRO" w:hAnsi="HGMaruGothicMPRO" w:hint="eastAsia"/>
        </w:rPr>
        <w:t>予約方法：</w:t>
      </w:r>
      <w:r w:rsidR="00481264">
        <w:rPr>
          <w:rFonts w:ascii="HGMaruGothicMPRO" w:eastAsia="HGMaruGothicMPRO" w:hAnsi="HGMaruGothicMPRO" w:hint="eastAsia"/>
        </w:rPr>
        <w:t>まずは</w:t>
      </w:r>
      <w:r w:rsidR="00952478" w:rsidRPr="00481264">
        <w:rPr>
          <w:rFonts w:ascii="HGMaruGothicMPRO" w:eastAsia="HGMaruGothicMPRO" w:hAnsi="HGMaruGothicMPRO" w:hint="eastAsia"/>
        </w:rPr>
        <w:t>電話にてご連絡</w:t>
      </w:r>
      <w:r w:rsidR="00481264">
        <w:rPr>
          <w:rFonts w:ascii="HGMaruGothicMPRO" w:eastAsia="HGMaruGothicMPRO" w:hAnsi="HGMaruGothicMPRO" w:hint="eastAsia"/>
        </w:rPr>
        <w:t>を！</w:t>
      </w:r>
    </w:p>
    <w:p w14:paraId="4D262BF6" w14:textId="77777777" w:rsidR="00D318EB" w:rsidRDefault="00481264" w:rsidP="00533D62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＊都合がわからない</w:t>
      </w:r>
      <w:r w:rsidR="00BA3AD4" w:rsidRPr="00481264">
        <w:rPr>
          <w:rFonts w:ascii="HGMaruGothicMPRO" w:eastAsia="HGMaruGothicMPRO" w:hAnsi="HGMaruGothicMPRO" w:hint="eastAsia"/>
        </w:rPr>
        <w:t>場合</w:t>
      </w:r>
      <w:r>
        <w:rPr>
          <w:rFonts w:ascii="HGMaruGothicMPRO" w:eastAsia="HGMaruGothicMPRO" w:hAnsi="HGMaruGothicMPRO" w:hint="eastAsia"/>
        </w:rPr>
        <w:t>、</w:t>
      </w:r>
      <w:r w:rsidR="00C85816" w:rsidRPr="00223B91">
        <w:rPr>
          <w:rFonts w:ascii="HGMaruGothicMPRO" w:eastAsia="HGMaruGothicMPRO" w:hAnsi="HGMaruGothicMPRO" w:hint="eastAsia"/>
        </w:rPr>
        <w:t>患者さん</w:t>
      </w:r>
      <w:r>
        <w:rPr>
          <w:rFonts w:ascii="HGMaruGothicMPRO" w:eastAsia="HGMaruGothicMPRO" w:hAnsi="HGMaruGothicMPRO" w:hint="eastAsia"/>
        </w:rPr>
        <w:t>の連絡先をいただければ、</w:t>
      </w:r>
    </w:p>
    <w:p w14:paraId="4C715B9A" w14:textId="6A658704" w:rsidR="007E1FB9" w:rsidRPr="000C0B40" w:rsidRDefault="00FE12E2" w:rsidP="00533D62">
      <w:pPr>
        <w:ind w:firstLineChars="100" w:firstLine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相談係から</w:t>
      </w:r>
      <w:r w:rsidR="00C85816" w:rsidRPr="000C0B40">
        <w:rPr>
          <w:rFonts w:ascii="HGMaruGothicMPRO" w:eastAsia="HGMaruGothicMPRO" w:hAnsi="HGMaruGothicMPRO" w:hint="eastAsia"/>
        </w:rPr>
        <w:t>患者さん</w:t>
      </w:r>
      <w:r w:rsidR="00481264" w:rsidRPr="000C0B40">
        <w:rPr>
          <w:rFonts w:ascii="HGMaruGothicMPRO" w:eastAsia="HGMaruGothicMPRO" w:hAnsi="HGMaruGothicMPRO" w:hint="eastAsia"/>
        </w:rPr>
        <w:t>へ連絡し予約日を相談する</w:t>
      </w:r>
    </w:p>
    <w:p w14:paraId="33D3F79E" w14:textId="671907AB" w:rsidR="004B53EA" w:rsidRDefault="00481264" w:rsidP="004B53EA">
      <w:pPr>
        <w:ind w:firstLineChars="100" w:firstLine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ことができます。</w:t>
      </w:r>
      <w:r w:rsidR="00C85816" w:rsidRPr="000C0B40">
        <w:rPr>
          <w:rFonts w:ascii="HGMaruGothicMPRO" w:eastAsia="HGMaruGothicMPRO" w:hAnsi="HGMaruGothicMPRO" w:hint="eastAsia"/>
        </w:rPr>
        <w:t>患者さん</w:t>
      </w:r>
      <w:r w:rsidR="00FE12E2" w:rsidRPr="000C0B40">
        <w:rPr>
          <w:rFonts w:ascii="HGMaruGothicMPRO" w:eastAsia="HGMaruGothicMPRO" w:hAnsi="HGMaruGothicMPRO" w:hint="eastAsia"/>
        </w:rPr>
        <w:t>ご自身</w:t>
      </w:r>
      <w:r w:rsidRPr="000C0B40">
        <w:rPr>
          <w:rFonts w:ascii="HGMaruGothicMPRO" w:eastAsia="HGMaruGothicMPRO" w:hAnsi="HGMaruGothicMPRO" w:hint="eastAsia"/>
        </w:rPr>
        <w:t>でも予約可能</w:t>
      </w:r>
      <w:r w:rsidRPr="00481264">
        <w:rPr>
          <w:rFonts w:ascii="HGMaruGothicMPRO" w:eastAsia="HGMaruGothicMPRO" w:hAnsi="HGMaruGothicMPRO" w:hint="eastAsia"/>
        </w:rPr>
        <w:t>です。</w:t>
      </w:r>
      <w:r w:rsidR="004B53EA">
        <w:rPr>
          <w:rFonts w:ascii="HGMaruGothicMPRO" w:eastAsia="HGMaruGothicMPRO" w:hAnsi="HGMaruGothicMPRO" w:hint="eastAsia"/>
        </w:rPr>
        <w:t xml:space="preserve">　</w:t>
      </w:r>
    </w:p>
    <w:p w14:paraId="65CF259D" w14:textId="77777777" w:rsidR="00533D62" w:rsidRPr="00F81681" w:rsidRDefault="0020696A" w:rsidP="00FE7299">
      <w:pPr>
        <w:rPr>
          <w:rFonts w:ascii="HGMaruGothicMPRO" w:eastAsia="HGMaruGothicMPRO" w:hAnsi="HGMaruGothicMPRO"/>
          <w:color w:val="1F4E79" w:themeColor="accent1" w:themeShade="80"/>
        </w:rPr>
      </w:pPr>
      <w:r w:rsidRPr="00B460F4">
        <w:rPr>
          <w:rFonts w:ascii="HGMaruGothicMPRO" w:eastAsia="HGMaruGothicMPRO" w:hAnsi="HGMaruGothicMPRO" w:hint="eastAsia"/>
          <w:b/>
          <w:color w:val="002060"/>
          <w:sz w:val="28"/>
          <w:szCs w:val="28"/>
          <w:u w:val="single"/>
        </w:rPr>
        <w:t>＊生活全般の相談＊</w:t>
      </w:r>
    </w:p>
    <w:p w14:paraId="56E2E13C" w14:textId="77777777" w:rsidR="00533D62" w:rsidRPr="00533D62" w:rsidRDefault="00533D62" w:rsidP="00533D62">
      <w:pPr>
        <w:spacing w:line="60" w:lineRule="auto"/>
        <w:rPr>
          <w:rFonts w:ascii="HGMaruGothicMPRO" w:eastAsia="HGMaruGothicMPRO" w:hAnsi="HGMaruGothicMPRO"/>
          <w:b/>
          <w:color w:val="002060"/>
          <w:sz w:val="28"/>
          <w:szCs w:val="28"/>
          <w:u w:val="single"/>
        </w:rPr>
      </w:pPr>
      <w:r>
        <w:rPr>
          <w:rFonts w:ascii="HGMaruGothicMPRO" w:eastAsia="HGMaruGothicMPRO" w:hAnsi="HGMaruGothicMPRO" w:hint="eastAsia"/>
          <w:b/>
          <w:sz w:val="24"/>
        </w:rPr>
        <w:t>＜相談内容</w:t>
      </w:r>
      <w:r w:rsidRPr="00867EE9">
        <w:rPr>
          <w:rFonts w:ascii="HGMaruGothicMPRO" w:eastAsia="HGMaruGothicMPRO" w:hAnsi="HGMaruGothicMPRO" w:hint="eastAsia"/>
          <w:b/>
          <w:sz w:val="24"/>
        </w:rPr>
        <w:t>＞</w:t>
      </w:r>
    </w:p>
    <w:p w14:paraId="58E79589" w14:textId="77777777" w:rsidR="00851EBB" w:rsidRPr="00223B91" w:rsidRDefault="00851EBB" w:rsidP="00851EBB">
      <w:pPr>
        <w:tabs>
          <w:tab w:val="right" w:pos="10466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b/>
        </w:rPr>
        <w:t>●</w:t>
      </w:r>
      <w:r w:rsidRPr="00223B91">
        <w:rPr>
          <w:rFonts w:ascii="HGMaruGothicMPRO" w:eastAsia="HGMaruGothicMPRO" w:hAnsi="HGMaruGothicMPRO" w:hint="eastAsia"/>
          <w:b/>
        </w:rPr>
        <w:t>福祉制度に関する相談</w:t>
      </w:r>
      <w:r w:rsidRPr="00223B91">
        <w:rPr>
          <w:rFonts w:ascii="HGMaruGothicMPRO" w:eastAsia="HGMaruGothicMPRO" w:hAnsi="HGMaruGothicMPRO" w:hint="eastAsia"/>
        </w:rPr>
        <w:t xml:space="preserve">　例）身体障害者手帳、障害年金、白杖・日常生活用具申請、介護保険</w:t>
      </w:r>
      <w:r w:rsidR="003B3D82">
        <w:rPr>
          <w:rFonts w:ascii="HGMaruGothicMPRO" w:eastAsia="HGMaruGothicMPRO" w:hAnsi="HGMaruGothicMPRO" w:hint="eastAsia"/>
        </w:rPr>
        <w:t>、</w:t>
      </w:r>
      <w:r w:rsidRPr="00223B91">
        <w:rPr>
          <w:rFonts w:ascii="HGMaruGothicMPRO" w:eastAsia="HGMaruGothicMPRO" w:hAnsi="HGMaruGothicMPRO" w:hint="eastAsia"/>
        </w:rPr>
        <w:t>生活保護等</w:t>
      </w:r>
    </w:p>
    <w:p w14:paraId="47608156" w14:textId="77777777" w:rsidR="00851EBB" w:rsidRPr="00851EBB" w:rsidRDefault="00851EBB" w:rsidP="00851EBB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b/>
        </w:rPr>
        <w:t>●日常生活、就労、就学、生活訓練（</w:t>
      </w:r>
      <w:r w:rsidRPr="00223B91">
        <w:rPr>
          <w:rFonts w:ascii="HGMaruGothicMPRO" w:eastAsia="HGMaruGothicMPRO" w:hAnsi="HGMaruGothicMPRO" w:hint="eastAsia"/>
        </w:rPr>
        <w:t>音声パソコン、iPad、点字、歩行等</w:t>
      </w:r>
      <w:r>
        <w:rPr>
          <w:rFonts w:ascii="HGMaruGothicMPRO" w:eastAsia="HGMaruGothicMPRO" w:hAnsi="HGMaruGothicMPRO" w:hint="eastAsia"/>
        </w:rPr>
        <w:t>）</w:t>
      </w:r>
      <w:r w:rsidRPr="00223B91">
        <w:rPr>
          <w:rFonts w:ascii="HGMaruGothicMPRO" w:eastAsia="HGMaruGothicMPRO" w:hAnsi="HGMaruGothicMPRO" w:hint="eastAsia"/>
          <w:b/>
        </w:rPr>
        <w:t>に関する相談</w:t>
      </w:r>
    </w:p>
    <w:p w14:paraId="5C4E8E8A" w14:textId="77777777" w:rsidR="00851EBB" w:rsidRPr="00FF29F7" w:rsidRDefault="00851EBB" w:rsidP="00642E45">
      <w:pPr>
        <w:rPr>
          <w:rFonts w:ascii="HGMaruGothicMPRO" w:eastAsia="HGMaruGothicMPRO" w:hAnsi="HGMaruGothicMPRO"/>
          <w:sz w:val="24"/>
          <w:szCs w:val="24"/>
        </w:rPr>
      </w:pPr>
      <w:r w:rsidRPr="00867EE9">
        <w:rPr>
          <w:rFonts w:ascii="HGMaruGothicMPRO" w:eastAsia="HGMaruGothicMPRO" w:hAnsi="HGMaruGothicMPRO" w:hint="eastAsia"/>
          <w:b/>
          <w:sz w:val="24"/>
        </w:rPr>
        <w:t>＜相談方法＞</w:t>
      </w:r>
    </w:p>
    <w:p w14:paraId="4CBF3D37" w14:textId="1A21E877" w:rsidR="0020696A" w:rsidRDefault="0020696A" w:rsidP="00090C46">
      <w:pPr>
        <w:rPr>
          <w:rFonts w:ascii="HGMaruGothicMPRO" w:eastAsia="HGMaruGothicMPRO" w:hAnsi="HGMaruGothicMPRO"/>
          <w:b/>
        </w:rPr>
      </w:pPr>
      <w:r w:rsidRPr="0020696A">
        <w:rPr>
          <w:rFonts w:ascii="HGMaruGothicMPRO" w:eastAsia="HGMaruGothicMPRO" w:hAnsi="HGMaruGothicMPRO" w:hint="eastAsia"/>
          <w:b/>
        </w:rPr>
        <w:t>●</w:t>
      </w:r>
      <w:r w:rsidRPr="00C12968">
        <w:rPr>
          <w:rFonts w:ascii="HGMaruGothicMPRO" w:eastAsia="HGMaruGothicMPRO" w:hAnsi="HGMaruGothicMPRO" w:hint="eastAsia"/>
        </w:rPr>
        <w:t>電話、来所、訪問（京</w:t>
      </w:r>
      <w:r w:rsidRPr="000C0B40">
        <w:rPr>
          <w:rFonts w:ascii="HGMaruGothicMPRO" w:eastAsia="HGMaruGothicMPRO" w:hAnsi="HGMaruGothicMPRO" w:hint="eastAsia"/>
        </w:rPr>
        <w:t>都</w:t>
      </w:r>
      <w:r w:rsidR="0067705F" w:rsidRPr="000C0B40">
        <w:rPr>
          <w:rFonts w:ascii="HGMaruGothicMPRO" w:eastAsia="HGMaruGothicMPRO" w:hAnsi="HGMaruGothicMPRO" w:hint="eastAsia"/>
        </w:rPr>
        <w:t>府</w:t>
      </w:r>
      <w:r w:rsidRPr="000C0B40">
        <w:rPr>
          <w:rFonts w:ascii="HGMaruGothicMPRO" w:eastAsia="HGMaruGothicMPRO" w:hAnsi="HGMaruGothicMPRO" w:hint="eastAsia"/>
        </w:rPr>
        <w:t>内</w:t>
      </w:r>
      <w:r w:rsidRPr="00C12968">
        <w:rPr>
          <w:rFonts w:ascii="HGMaruGothicMPRO" w:eastAsia="HGMaruGothicMPRO" w:hAnsi="HGMaruGothicMPRO" w:hint="eastAsia"/>
        </w:rPr>
        <w:t>）での相談</w:t>
      </w:r>
    </w:p>
    <w:p w14:paraId="5F9C5533" w14:textId="77777777" w:rsidR="00FE7299" w:rsidRDefault="0020696A" w:rsidP="00EC72FD">
      <w:pPr>
        <w:tabs>
          <w:tab w:val="left" w:pos="3344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b/>
        </w:rPr>
        <w:t>●</w:t>
      </w:r>
      <w:r w:rsidR="00C70AE5" w:rsidRPr="00C12968">
        <w:rPr>
          <w:rFonts w:ascii="HGMaruGothicMPRO" w:eastAsia="HGMaruGothicMPRO" w:hAnsi="HGMaruGothicMPRO" w:hint="eastAsia"/>
        </w:rPr>
        <w:t>相談日時：</w:t>
      </w:r>
      <w:r w:rsidRPr="00C12968">
        <w:rPr>
          <w:rFonts w:ascii="HGMaruGothicMPRO" w:eastAsia="HGMaruGothicMPRO" w:hAnsi="HGMaruGothicMPRO" w:hint="eastAsia"/>
        </w:rPr>
        <w:t xml:space="preserve">月～金　</w:t>
      </w:r>
      <w:r w:rsidR="00C70AE5" w:rsidRPr="00C12968">
        <w:rPr>
          <w:rFonts w:ascii="HGMaruGothicMPRO" w:eastAsia="HGMaruGothicMPRO" w:hAnsi="HGMaruGothicMPRO" w:hint="eastAsia"/>
        </w:rPr>
        <w:t>9時～17</w:t>
      </w:r>
      <w:r w:rsidR="009B59D0">
        <w:rPr>
          <w:rFonts w:ascii="HGMaruGothicMPRO" w:eastAsia="HGMaruGothicMPRO" w:hAnsi="HGMaruGothicMPRO" w:hint="eastAsia"/>
        </w:rPr>
        <w:t>時</w:t>
      </w:r>
      <w:r w:rsidR="009B59D0">
        <w:rPr>
          <w:rFonts w:ascii="HGMaruGothicMPRO" w:eastAsia="HGMaruGothicMPRO" w:hAnsi="HGMaruGothicMPRO"/>
        </w:rPr>
        <w:tab/>
      </w:r>
    </w:p>
    <w:p w14:paraId="0B7D66CA" w14:textId="77777777" w:rsidR="00E9731A" w:rsidRPr="00FE7299" w:rsidRDefault="005C76AE" w:rsidP="00FE7299">
      <w:pPr>
        <w:rPr>
          <w:rFonts w:ascii="HGMaruGothicMPRO" w:eastAsia="HGMaruGothicMPRO" w:hAnsi="HGMaruGothicMPRO"/>
          <w:b/>
        </w:rPr>
      </w:pPr>
      <w:r w:rsidRPr="00C11FDA">
        <w:rPr>
          <w:rFonts w:ascii="HGMaruGothicMPRO" w:eastAsia="HGMaruGothicMPRO" w:hAnsi="HGMaruGothicMPRO" w:hint="eastAsia"/>
          <w:color w:val="002060"/>
          <w:sz w:val="24"/>
        </w:rPr>
        <w:t>＜</w:t>
      </w:r>
      <w:r w:rsidRPr="00C11FDA">
        <w:rPr>
          <w:rFonts w:ascii="HGMaruGothicMPRO" w:eastAsia="HGMaruGothicMPRO" w:hAnsi="HGMaruGothicMPRO" w:hint="eastAsia"/>
          <w:b/>
          <w:color w:val="002060"/>
          <w:sz w:val="24"/>
        </w:rPr>
        <w:t>相談時に持ってきていただきたいもの＞</w:t>
      </w:r>
    </w:p>
    <w:p w14:paraId="64DCFE04" w14:textId="754B721C" w:rsidR="00E9731A" w:rsidRPr="000C0B40" w:rsidRDefault="00E9731A" w:rsidP="00E9731A">
      <w:pPr>
        <w:ind w:firstLineChars="100" w:firstLine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①</w:t>
      </w:r>
      <w:r w:rsidRPr="000C0B40">
        <w:rPr>
          <w:rFonts w:ascii="HGMaruGothicMPRO" w:eastAsia="HGMaruGothicMPRO" w:hAnsi="HGMaruGothicMPRO" w:hint="eastAsia"/>
          <w:b/>
        </w:rPr>
        <w:t>眼鏡</w:t>
      </w:r>
      <w:r w:rsidR="0020696A" w:rsidRPr="000C0B40">
        <w:rPr>
          <w:rFonts w:ascii="HGMaruGothicMPRO" w:eastAsia="HGMaruGothicMPRO" w:hAnsi="HGMaruGothicMPRO" w:hint="eastAsia"/>
        </w:rPr>
        <w:t>（</w:t>
      </w:r>
      <w:r w:rsidR="00FE12E2" w:rsidRPr="000C0B40">
        <w:rPr>
          <w:rFonts w:ascii="HGMaruGothicMPRO" w:eastAsia="HGMaruGothicMPRO" w:hAnsi="HGMaruGothicMPRO" w:hint="eastAsia"/>
        </w:rPr>
        <w:t>補装具の相</w:t>
      </w:r>
      <w:r w:rsidR="0020696A" w:rsidRPr="000C0B40">
        <w:rPr>
          <w:rFonts w:ascii="HGMaruGothicMPRO" w:eastAsia="HGMaruGothicMPRO" w:hAnsi="HGMaruGothicMPRO" w:hint="eastAsia"/>
        </w:rPr>
        <w:t>談のみ）</w:t>
      </w:r>
      <w:r w:rsidRPr="000C0B40">
        <w:rPr>
          <w:rFonts w:ascii="HGMaruGothicMPRO" w:eastAsia="HGMaruGothicMPRO" w:hAnsi="HGMaruGothicMPRO" w:hint="eastAsia"/>
        </w:rPr>
        <w:t>＊現在、</w:t>
      </w:r>
      <w:r w:rsidR="00FE12E2" w:rsidRPr="000C0B40">
        <w:rPr>
          <w:rFonts w:ascii="HGMaruGothicMPRO" w:eastAsia="HGMaruGothicMPRO" w:hAnsi="HGMaruGothicMPRO" w:hint="eastAsia"/>
        </w:rPr>
        <w:t>相談係</w:t>
      </w:r>
      <w:r w:rsidRPr="000C0B40">
        <w:rPr>
          <w:rFonts w:ascii="HGMaruGothicMPRO" w:eastAsia="HGMaruGothicMPRO" w:hAnsi="HGMaruGothicMPRO" w:hint="eastAsia"/>
        </w:rPr>
        <w:t>では眼鏡の相談・処方は行っておりません。</w:t>
      </w:r>
    </w:p>
    <w:p w14:paraId="0D09C6DC" w14:textId="77777777" w:rsidR="00E9731A" w:rsidRPr="000C0B40" w:rsidRDefault="00E9731A" w:rsidP="00E9731A">
      <w:pPr>
        <w:ind w:firstLineChars="100" w:firstLine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②</w:t>
      </w:r>
      <w:r w:rsidRPr="000C0B40">
        <w:rPr>
          <w:rFonts w:ascii="HGMaruGothicMPRO" w:eastAsia="HGMaruGothicMPRO" w:hAnsi="HGMaruGothicMPRO" w:hint="eastAsia"/>
          <w:b/>
        </w:rPr>
        <w:t>視機能の情報</w:t>
      </w:r>
      <w:r w:rsidRPr="000C0B40">
        <w:rPr>
          <w:rFonts w:ascii="HGMaruGothicMPRO" w:eastAsia="HGMaruGothicMPRO" w:hAnsi="HGMaruGothicMPRO" w:hint="eastAsia"/>
        </w:rPr>
        <w:t>：</w:t>
      </w:r>
      <w:r w:rsidRPr="000C0B40">
        <w:rPr>
          <w:rFonts w:ascii="HGMaruGothicMPRO" w:eastAsia="HGMaruGothicMPRO" w:hAnsi="HGMaruGothicMPRO" w:hint="eastAsia"/>
          <w:b/>
        </w:rPr>
        <w:t>視機能情報、視野（できれば動的視野検査結果）</w:t>
      </w:r>
      <w:r w:rsidRPr="000C0B40">
        <w:rPr>
          <w:rFonts w:ascii="HGMaruGothicMPRO" w:eastAsia="HGMaruGothicMPRO" w:hAnsi="HGMaruGothicMPRO" w:hint="eastAsia"/>
        </w:rPr>
        <w:t>。③に記載・同封いただいても結構です。</w:t>
      </w:r>
    </w:p>
    <w:p w14:paraId="4B1E8C82" w14:textId="08501940" w:rsidR="00E9731A" w:rsidRPr="000C0B40" w:rsidRDefault="00E9731A" w:rsidP="00E9731A">
      <w:pPr>
        <w:ind w:firstLineChars="100" w:firstLine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③</w:t>
      </w:r>
      <w:r w:rsidRPr="000C0B40">
        <w:rPr>
          <w:rFonts w:ascii="HGMaruGothicMPRO" w:eastAsia="HGMaruGothicMPRO" w:hAnsi="HGMaruGothicMPRO" w:hint="eastAsia"/>
          <w:b/>
          <w:sz w:val="22"/>
        </w:rPr>
        <w:t>支援</w:t>
      </w:r>
      <w:r w:rsidRPr="000C0B40">
        <w:rPr>
          <w:rFonts w:ascii="HGMaruGothicMPRO" w:eastAsia="HGMaruGothicMPRO" w:hAnsi="HGMaruGothicMPRO" w:hint="eastAsia"/>
          <w:b/>
        </w:rPr>
        <w:t>依頼書</w:t>
      </w:r>
      <w:r w:rsidRPr="000C0B40">
        <w:rPr>
          <w:rFonts w:ascii="HGMaruGothicMPRO" w:eastAsia="HGMaruGothicMPRO" w:hAnsi="HGMaruGothicMPRO" w:hint="eastAsia"/>
        </w:rPr>
        <w:t>：依頼したい内容を</w:t>
      </w:r>
      <w:r w:rsidR="0067705F" w:rsidRPr="000C0B40">
        <w:rPr>
          <w:rFonts w:ascii="HGMaruGothicMPRO" w:eastAsia="HGMaruGothicMPRO" w:hAnsi="HGMaruGothicMPRO" w:hint="eastAsia"/>
        </w:rPr>
        <w:t>事前に郵送いただけますと</w:t>
      </w:r>
      <w:r w:rsidRPr="000C0B40">
        <w:rPr>
          <w:rFonts w:ascii="HGMaruGothicMPRO" w:eastAsia="HGMaruGothicMPRO" w:hAnsi="HGMaruGothicMPRO" w:hint="eastAsia"/>
        </w:rPr>
        <w:t>、相談がスムーズです。</w:t>
      </w:r>
    </w:p>
    <w:p w14:paraId="6E0145F8" w14:textId="7B62D2F4" w:rsidR="004B421B" w:rsidRPr="00C620E8" w:rsidRDefault="00F53EC0" w:rsidP="00F53EC0">
      <w:pPr>
        <w:ind w:leftChars="300" w:left="840" w:hangingChars="100" w:hanging="210"/>
        <w:rPr>
          <w:rFonts w:ascii="HGMaruGothicMPRO" w:eastAsia="HGMaruGothicMPRO" w:hAnsi="HGMaruGothicMPRO"/>
        </w:rPr>
      </w:pPr>
      <w:r w:rsidRPr="000C0B40">
        <w:rPr>
          <w:rFonts w:ascii="HGMaruGothicMPRO" w:eastAsia="HGMaruGothicMPRO" w:hAnsi="HGMaruGothicMPRO" w:hint="eastAsia"/>
        </w:rPr>
        <w:t>＊京都</w:t>
      </w:r>
      <w:r w:rsidR="0067705F" w:rsidRPr="000C0B40">
        <w:rPr>
          <w:rFonts w:ascii="HGMaruGothicMPRO" w:eastAsia="HGMaruGothicMPRO" w:hAnsi="HGMaruGothicMPRO" w:hint="eastAsia"/>
        </w:rPr>
        <w:t>ロービジョンネットワーク</w:t>
      </w:r>
      <w:r w:rsidRPr="000C0B40">
        <w:rPr>
          <w:rFonts w:ascii="HGMaruGothicMPRO" w:eastAsia="HGMaruGothicMPRO" w:hAnsi="HGMaruGothicMPRO" w:hint="eastAsia"/>
        </w:rPr>
        <w:t>相談</w:t>
      </w:r>
      <w:r w:rsidR="0067705F" w:rsidRPr="000C0B40">
        <w:rPr>
          <w:rFonts w:ascii="HGMaruGothicMPRO" w:eastAsia="HGMaruGothicMPRO" w:hAnsi="HGMaruGothicMPRO" w:hint="eastAsia"/>
        </w:rPr>
        <w:t>係</w:t>
      </w:r>
      <w:r w:rsidRPr="000C0B40">
        <w:rPr>
          <w:rFonts w:ascii="HGMaruGothicMPRO" w:eastAsia="HGMaruGothicMPRO" w:hAnsi="HGMaruGothicMPRO" w:hint="eastAsia"/>
        </w:rPr>
        <w:t>への</w:t>
      </w:r>
      <w:r w:rsidR="0067705F" w:rsidRPr="000C0B40">
        <w:rPr>
          <w:rFonts w:ascii="HGMaruGothicMPRO" w:eastAsia="HGMaruGothicMPRO" w:hAnsi="HGMaruGothicMPRO" w:hint="eastAsia"/>
        </w:rPr>
        <w:t>「</w:t>
      </w:r>
      <w:r w:rsidRPr="00C620E8">
        <w:rPr>
          <w:rFonts w:ascii="HGMaruGothicMPRO" w:eastAsia="HGMaruGothicMPRO" w:hAnsi="HGMaruGothicMPRO" w:hint="eastAsia"/>
        </w:rPr>
        <w:t>支援依頼書</w:t>
      </w:r>
      <w:r w:rsidR="0067705F">
        <w:rPr>
          <w:rFonts w:ascii="HGMaruGothicMPRO" w:eastAsia="HGMaruGothicMPRO" w:hAnsi="HGMaruGothicMPRO" w:hint="eastAsia"/>
        </w:rPr>
        <w:t>」</w:t>
      </w:r>
      <w:r w:rsidRPr="00C620E8">
        <w:rPr>
          <w:rFonts w:ascii="HGMaruGothicMPRO" w:eastAsia="HGMaruGothicMPRO" w:hAnsi="HGMaruGothicMPRO" w:hint="eastAsia"/>
        </w:rPr>
        <w:t>は京都ロービジョンネットワークサイト内</w:t>
      </w:r>
    </w:p>
    <w:p w14:paraId="41E626C4" w14:textId="0F9BE2D3" w:rsidR="00E9731A" w:rsidRDefault="00CC7B98" w:rsidP="00C620E8">
      <w:pPr>
        <w:ind w:leftChars="400" w:left="840"/>
        <w:rPr>
          <w:rFonts w:ascii="HGMaruGothicMPRO" w:eastAsia="HGMaruGothicMPRO" w:hAnsi="HGMaruGothicMPRO"/>
        </w:rPr>
      </w:pPr>
      <w:hyperlink r:id="rId22" w:history="1">
        <w:r w:rsidR="00C620E8" w:rsidRPr="005E68DB">
          <w:rPr>
            <w:rStyle w:val="a9"/>
            <w:rFonts w:ascii="HGMaruGothicMPRO" w:eastAsia="HGMaruGothicMPRO" w:hAnsi="HGMaruGothicMPRO"/>
          </w:rPr>
          <w:t>https://kyoto-lowvision.net/</w:t>
        </w:r>
      </w:hyperlink>
      <w:r w:rsidR="00F53EC0" w:rsidRPr="00C620E8">
        <w:rPr>
          <w:rFonts w:ascii="HGMaruGothicMPRO" w:eastAsia="HGMaruGothicMPRO" w:hAnsi="HGMaruGothicMPRO" w:hint="eastAsia"/>
        </w:rPr>
        <w:t>からダウンロードができます。</w:t>
      </w:r>
      <w:r w:rsidR="00E9731A" w:rsidRPr="00C620E8">
        <w:rPr>
          <w:rFonts w:ascii="HGMaruGothicMPRO" w:eastAsia="HGMaruGothicMPRO" w:hAnsi="HGMaruGothicMPRO" w:hint="eastAsia"/>
        </w:rPr>
        <w:t>貴院の書式でも結構です。</w:t>
      </w:r>
    </w:p>
    <w:p w14:paraId="356A07CB" w14:textId="0E789C79" w:rsidR="009A27DC" w:rsidRDefault="00101C21" w:rsidP="009A27DC">
      <w:pPr>
        <w:spacing w:line="276" w:lineRule="auto"/>
        <w:ind w:firstLineChars="300" w:firstLine="630"/>
        <w:rPr>
          <w:rFonts w:ascii="HGMaruGothicMPRO" w:eastAsia="HGMaruGothicMPRO" w:hAnsi="HGMaruGothicMPRO"/>
          <w:b/>
          <w:color w:val="000000" w:themeColor="text1"/>
          <w:szCs w:val="21"/>
        </w:rPr>
      </w:pPr>
      <w:r w:rsidRPr="00B74B58">
        <w:rPr>
          <w:rFonts w:ascii="HGMaruGothicMPRO" w:eastAsia="HGMaruGothicMPRO" w:hAnsi="HGMaruGothicMPRO" w:hint="eastAsia"/>
          <w:b/>
          <w:color w:val="000000" w:themeColor="text1"/>
          <w:szCs w:val="21"/>
        </w:rPr>
        <w:t>※</w:t>
      </w:r>
      <w:r w:rsidRPr="000C0B40">
        <w:rPr>
          <w:rFonts w:ascii="HGMaruGothicMPRO" w:eastAsia="HGMaruGothicMPRO" w:hAnsi="HGMaruGothicMPRO" w:hint="eastAsia"/>
          <w:b/>
          <w:szCs w:val="21"/>
        </w:rPr>
        <w:t>京都</w:t>
      </w:r>
      <w:r w:rsidR="0067705F" w:rsidRPr="000C0B40">
        <w:rPr>
          <w:rFonts w:ascii="HGMaruGothicMPRO" w:eastAsia="HGMaruGothicMPRO" w:hAnsi="HGMaruGothicMPRO" w:hint="eastAsia"/>
          <w:b/>
          <w:szCs w:val="21"/>
        </w:rPr>
        <w:t>ロービジョンネットワーク</w:t>
      </w:r>
      <w:r w:rsidRPr="000C0B40">
        <w:rPr>
          <w:rFonts w:ascii="HGMaruGothicMPRO" w:eastAsia="HGMaruGothicMPRO" w:hAnsi="HGMaruGothicMPRO" w:hint="eastAsia"/>
          <w:b/>
          <w:szCs w:val="21"/>
        </w:rPr>
        <w:t>は医療機</w:t>
      </w:r>
      <w:r w:rsidRPr="00B74B58">
        <w:rPr>
          <w:rFonts w:ascii="HGMaruGothicMPRO" w:eastAsia="HGMaruGothicMPRO" w:hAnsi="HGMaruGothicMPRO" w:hint="eastAsia"/>
          <w:b/>
          <w:color w:val="000000" w:themeColor="text1"/>
          <w:szCs w:val="21"/>
        </w:rPr>
        <w:t>関ではないため、</w:t>
      </w:r>
      <w:r w:rsidR="00927BC6" w:rsidRPr="00B74B58">
        <w:rPr>
          <w:rFonts w:ascii="HGMaruGothicMPRO" w:eastAsia="HGMaruGothicMPRO" w:hAnsi="HGMaruGothicMPRO" w:hint="eastAsia"/>
          <w:b/>
          <w:color w:val="000000" w:themeColor="text1"/>
          <w:szCs w:val="21"/>
        </w:rPr>
        <w:t>診療情報提供料の算定は出来ません。</w:t>
      </w:r>
    </w:p>
    <w:p w14:paraId="3FB9C160" w14:textId="0537A0EC" w:rsidR="005C76AE" w:rsidRPr="00533D62" w:rsidRDefault="00C70AE5" w:rsidP="00533D62">
      <w:pPr>
        <w:ind w:firstLineChars="300" w:firstLine="660"/>
        <w:rPr>
          <w:rFonts w:ascii="HGMaruGothicMPRO" w:eastAsia="HGMaruGothicMPRO" w:hAnsi="HGMaruGothicMPRO"/>
          <w:b/>
          <w:color w:val="000000" w:themeColor="text1"/>
          <w:szCs w:val="21"/>
        </w:rPr>
      </w:pPr>
      <w:r w:rsidRPr="00E56140">
        <w:rPr>
          <w:rFonts w:ascii="HGMaruGothicMPRO" w:eastAsia="HGMaruGothicMPRO" w:hAnsi="HGMaruGothicMPRO" w:hint="eastAsia"/>
          <w:b/>
          <w:sz w:val="22"/>
        </w:rPr>
        <w:t>問い合わせ、相談予約、</w:t>
      </w:r>
      <w:r w:rsidR="005C76AE" w:rsidRPr="00E56140">
        <w:rPr>
          <w:rFonts w:ascii="HGMaruGothicMPRO" w:eastAsia="HGMaruGothicMPRO" w:hAnsi="HGMaruGothicMPRO" w:hint="eastAsia"/>
          <w:b/>
          <w:sz w:val="22"/>
        </w:rPr>
        <w:t>支援</w:t>
      </w:r>
      <w:r w:rsidRPr="00E56140">
        <w:rPr>
          <w:rFonts w:ascii="HGMaruGothicMPRO" w:eastAsia="HGMaruGothicMPRO" w:hAnsi="HGMaruGothicMPRO" w:hint="eastAsia"/>
          <w:b/>
          <w:sz w:val="22"/>
        </w:rPr>
        <w:t>依頼書、視機能情報等の送付は下記までお願い致します。</w:t>
      </w:r>
    </w:p>
    <w:p w14:paraId="543C566B" w14:textId="5324A9D2" w:rsidR="005C76AE" w:rsidRPr="00FE12E2" w:rsidRDefault="00FE12E2" w:rsidP="00533D62">
      <w:pPr>
        <w:rPr>
          <w:rFonts w:ascii="HGMaruGothicMPRO" w:eastAsia="HGMaruGothicMPRO" w:hAnsi="HGMaruGothicMPRO"/>
          <w:b/>
          <w:color w:val="002060"/>
          <w:sz w:val="32"/>
          <w:u w:val="single"/>
        </w:rPr>
      </w:pPr>
      <w:r w:rsidRPr="00FE12E2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★</w:t>
      </w:r>
      <w:r w:rsidR="005C76AE" w:rsidRPr="000C0B40">
        <w:rPr>
          <w:rFonts w:ascii="HGMaruGothicMPRO" w:eastAsia="HGMaruGothicMPRO" w:hAnsi="HGMaruGothicMPRO" w:hint="eastAsia"/>
          <w:b/>
          <w:color w:val="002060"/>
          <w:sz w:val="32"/>
          <w:szCs w:val="32"/>
          <w:u w:val="single"/>
        </w:rPr>
        <w:t>京都ロービジョン</w:t>
      </w:r>
      <w:r w:rsidR="0067705F" w:rsidRPr="000C0B40">
        <w:rPr>
          <w:rFonts w:ascii="HGMaruGothicMPRO" w:eastAsia="HGMaruGothicMPRO" w:hAnsi="HGMaruGothicMPRO" w:hint="eastAsia"/>
          <w:b/>
          <w:color w:val="002060"/>
          <w:sz w:val="32"/>
          <w:szCs w:val="32"/>
          <w:u w:val="single"/>
        </w:rPr>
        <w:t>ネットワーク</w:t>
      </w:r>
      <w:r w:rsidR="005C76AE" w:rsidRPr="000C0B40">
        <w:rPr>
          <w:rFonts w:ascii="HGMaruGothicMPRO" w:eastAsia="HGMaruGothicMPRO" w:hAnsi="HGMaruGothicMPRO" w:hint="eastAsia"/>
          <w:b/>
          <w:color w:val="002060"/>
          <w:sz w:val="32"/>
          <w:szCs w:val="32"/>
          <w:u w:val="single"/>
        </w:rPr>
        <w:t>相談係</w:t>
      </w:r>
      <w:r w:rsidRPr="000C0B40">
        <w:rPr>
          <w:rFonts w:ascii="HGMaruGothicMPRO" w:eastAsia="HGMaruGothicMPRO" w:hAnsi="HGMaruGothicMPRO" w:hint="eastAsia"/>
          <w:b/>
          <w:color w:val="002060"/>
          <w:sz w:val="32"/>
          <w:szCs w:val="32"/>
          <w:u w:val="single"/>
        </w:rPr>
        <w:t>(直通)</w:t>
      </w:r>
      <w:r w:rsidR="005C76AE" w:rsidRPr="000C0B40">
        <w:rPr>
          <w:rFonts w:ascii="HGMaruGothicMPRO" w:eastAsia="HGMaruGothicMPRO" w:hAnsi="HGMaruGothicMPRO" w:hint="eastAsia"/>
          <w:b/>
          <w:color w:val="002060"/>
          <w:sz w:val="32"/>
          <w:u w:val="single"/>
        </w:rPr>
        <w:t>TEL075‐462‐</w:t>
      </w:r>
      <w:r w:rsidR="007F3279" w:rsidRPr="000C0B40">
        <w:rPr>
          <w:rFonts w:ascii="HGMaruGothicMPRO" w:eastAsia="HGMaruGothicMPRO" w:hAnsi="HGMaruGothicMPRO" w:hint="eastAsia"/>
          <w:b/>
          <w:color w:val="002060"/>
          <w:sz w:val="32"/>
          <w:u w:val="single"/>
        </w:rPr>
        <w:t>0808</w:t>
      </w:r>
    </w:p>
    <w:p w14:paraId="7A3FA273" w14:textId="03E55B02" w:rsidR="00FE12E2" w:rsidRPr="000C0B40" w:rsidRDefault="00C9135E" w:rsidP="00FE12E2">
      <w:pPr>
        <w:ind w:firstLineChars="200" w:firstLine="420"/>
        <w:rPr>
          <w:rFonts w:ascii="HGMaruGothicMPRO" w:eastAsia="HGMaruGothicMPRO" w:hAnsi="HGMaruGothicMPRO"/>
          <w:b/>
          <w:sz w:val="20"/>
        </w:rPr>
      </w:pPr>
      <w:r w:rsidRPr="000C0B4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B07B5" wp14:editId="08311CFF">
                <wp:simplePos x="0" y="0"/>
                <wp:positionH relativeFrom="column">
                  <wp:posOffset>1728470</wp:posOffset>
                </wp:positionH>
                <wp:positionV relativeFrom="paragraph">
                  <wp:posOffset>194945</wp:posOffset>
                </wp:positionV>
                <wp:extent cx="2360930" cy="3175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1AC4" w14:textId="77777777" w:rsidR="00C9135E" w:rsidRPr="000C0B40" w:rsidRDefault="00C9135E" w:rsidP="00C9135E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0"/>
                              </w:rPr>
                            </w:pPr>
                            <w:r w:rsidRPr="000C0B40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</w:rPr>
                              <w:t>お急ぎの場合は、まずお電話ください。</w:t>
                            </w:r>
                          </w:p>
                          <w:p w14:paraId="5DE47624" w14:textId="77777777" w:rsidR="00C9135E" w:rsidRPr="000C0B40" w:rsidRDefault="00C9135E" w:rsidP="00C91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B0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1" type="#_x0000_t202" style="position:absolute;left:0;text-align:left;margin-left:136.1pt;margin-top:15.35pt;width:185.9pt;height: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" filled="f" stroked="f">
                <v:textbox>
                  <w:txbxContent>
                    <w:p w14:paraId="02D91AC4" w14:textId="77777777" w:rsidR="00C9135E" w:rsidRPr="000C0B40" w:rsidRDefault="00C9135E" w:rsidP="00C9135E">
                      <w:pPr>
                        <w:rPr>
                          <w:rFonts w:ascii="HGMaruGothicMPRO" w:eastAsia="HGMaruGothicMPRO" w:hAnsi="HGMaruGothicMPRO"/>
                          <w:b/>
                          <w:sz w:val="20"/>
                        </w:rPr>
                      </w:pPr>
                      <w:r w:rsidRPr="000C0B40">
                        <w:rPr>
                          <w:rFonts w:ascii="HGMaruGothicMPRO" w:eastAsia="HGMaruGothicMPRO" w:hAnsi="HGMaruGothicMPRO" w:hint="eastAsia"/>
                          <w:b/>
                          <w:sz w:val="20"/>
                        </w:rPr>
                        <w:t>お急ぎの場合は、まずお電話ください。</w:t>
                      </w:r>
                    </w:p>
                    <w:p w14:paraId="5DE47624" w14:textId="77777777" w:rsidR="00C9135E" w:rsidRPr="000C0B40" w:rsidRDefault="00C9135E" w:rsidP="00C9135E"/>
                  </w:txbxContent>
                </v:textbox>
              </v:shape>
            </w:pict>
          </mc:Fallback>
        </mc:AlternateContent>
      </w:r>
      <w:r w:rsidR="00FE12E2" w:rsidRPr="000C0B40">
        <w:rPr>
          <w:rFonts w:ascii="HGMaruGothicMPRO" w:eastAsia="HGMaruGothicMPRO" w:hAnsi="HGMaruGothicMPRO" w:hint="eastAsia"/>
          <w:b/>
          <w:sz w:val="20"/>
        </w:rPr>
        <w:t>支援依頼書郵送先：</w:t>
      </w:r>
      <w:r w:rsidR="005C76AE" w:rsidRPr="000C0B40">
        <w:rPr>
          <w:rFonts w:ascii="HGMaruGothicMPRO" w:eastAsia="HGMaruGothicMPRO" w:hAnsi="HGMaruGothicMPRO" w:hint="eastAsia"/>
          <w:b/>
          <w:sz w:val="20"/>
        </w:rPr>
        <w:t>〒603‐8302京都市北区紫野花ノ坊町11</w:t>
      </w:r>
      <w:r w:rsidR="0067705F" w:rsidRPr="000C0B40">
        <w:rPr>
          <w:rFonts w:ascii="HGMaruGothicMPRO" w:eastAsia="HGMaruGothicMPRO" w:hAnsi="HGMaruGothicMPRO" w:hint="eastAsia"/>
          <w:b/>
          <w:sz w:val="20"/>
        </w:rPr>
        <w:t xml:space="preserve">　京都ライトハウス内</w:t>
      </w:r>
    </w:p>
    <w:sectPr w:rsidR="00FE12E2" w:rsidRPr="000C0B40" w:rsidSect="00FE12E2">
      <w:pgSz w:w="11906" w:h="16838" w:code="9"/>
      <w:pgMar w:top="426" w:right="720" w:bottom="624" w:left="720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D891" w14:textId="77777777" w:rsidR="00387E33" w:rsidRDefault="00387E33" w:rsidP="005172E7">
      <w:r>
        <w:separator/>
      </w:r>
    </w:p>
  </w:endnote>
  <w:endnote w:type="continuationSeparator" w:id="0">
    <w:p w14:paraId="642F7D8D" w14:textId="77777777" w:rsidR="00387E33" w:rsidRDefault="00387E33" w:rsidP="005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1CEF" w14:textId="77777777" w:rsidR="00387E33" w:rsidRDefault="00387E33" w:rsidP="005172E7">
      <w:r>
        <w:separator/>
      </w:r>
    </w:p>
  </w:footnote>
  <w:footnote w:type="continuationSeparator" w:id="0">
    <w:p w14:paraId="7D60F7D7" w14:textId="77777777" w:rsidR="00387E33" w:rsidRDefault="00387E33" w:rsidP="0051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680E"/>
    <w:multiLevelType w:val="hybridMultilevel"/>
    <w:tmpl w:val="25FEFDAA"/>
    <w:lvl w:ilvl="0" w:tplc="09787D7A">
      <w:start w:val="3"/>
      <w:numFmt w:val="bullet"/>
      <w:lvlText w:val="※"/>
      <w:lvlJc w:val="left"/>
      <w:pPr>
        <w:ind w:left="126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69"/>
    <w:rsid w:val="0000475C"/>
    <w:rsid w:val="000056B0"/>
    <w:rsid w:val="00006FFD"/>
    <w:rsid w:val="00053A27"/>
    <w:rsid w:val="00067982"/>
    <w:rsid w:val="0007104F"/>
    <w:rsid w:val="00074276"/>
    <w:rsid w:val="00074F29"/>
    <w:rsid w:val="000766B6"/>
    <w:rsid w:val="00090C46"/>
    <w:rsid w:val="000C0B40"/>
    <w:rsid w:val="000C0FFB"/>
    <w:rsid w:val="000C3606"/>
    <w:rsid w:val="00101C21"/>
    <w:rsid w:val="00103817"/>
    <w:rsid w:val="00105919"/>
    <w:rsid w:val="00120835"/>
    <w:rsid w:val="001503B3"/>
    <w:rsid w:val="00165CB4"/>
    <w:rsid w:val="00176E6B"/>
    <w:rsid w:val="00194491"/>
    <w:rsid w:val="00197539"/>
    <w:rsid w:val="001A18FC"/>
    <w:rsid w:val="001D2CD1"/>
    <w:rsid w:val="001E4A3E"/>
    <w:rsid w:val="001F3EFC"/>
    <w:rsid w:val="0020696A"/>
    <w:rsid w:val="0021262B"/>
    <w:rsid w:val="00212AC5"/>
    <w:rsid w:val="002203E9"/>
    <w:rsid w:val="00222713"/>
    <w:rsid w:val="00223B91"/>
    <w:rsid w:val="00226537"/>
    <w:rsid w:val="002773E3"/>
    <w:rsid w:val="00277C6B"/>
    <w:rsid w:val="002869A3"/>
    <w:rsid w:val="002869E9"/>
    <w:rsid w:val="00295AE4"/>
    <w:rsid w:val="002D70AD"/>
    <w:rsid w:val="002E3E90"/>
    <w:rsid w:val="00302405"/>
    <w:rsid w:val="003131C9"/>
    <w:rsid w:val="00317C1B"/>
    <w:rsid w:val="003451AE"/>
    <w:rsid w:val="00345622"/>
    <w:rsid w:val="003519BC"/>
    <w:rsid w:val="00355330"/>
    <w:rsid w:val="00357394"/>
    <w:rsid w:val="00360568"/>
    <w:rsid w:val="00387E33"/>
    <w:rsid w:val="003A415F"/>
    <w:rsid w:val="003A4160"/>
    <w:rsid w:val="003B3D82"/>
    <w:rsid w:val="003C1AC0"/>
    <w:rsid w:val="003D282E"/>
    <w:rsid w:val="003D3902"/>
    <w:rsid w:val="003D5943"/>
    <w:rsid w:val="003E3B6F"/>
    <w:rsid w:val="00411B70"/>
    <w:rsid w:val="00413BEB"/>
    <w:rsid w:val="004256FB"/>
    <w:rsid w:val="00430E9F"/>
    <w:rsid w:val="00452ADD"/>
    <w:rsid w:val="0047149F"/>
    <w:rsid w:val="00481264"/>
    <w:rsid w:val="004953E1"/>
    <w:rsid w:val="004974E1"/>
    <w:rsid w:val="004A5441"/>
    <w:rsid w:val="004B2D8F"/>
    <w:rsid w:val="004B3185"/>
    <w:rsid w:val="004B421B"/>
    <w:rsid w:val="004B438E"/>
    <w:rsid w:val="004B53EA"/>
    <w:rsid w:val="004C3E56"/>
    <w:rsid w:val="004E30AE"/>
    <w:rsid w:val="004F76D9"/>
    <w:rsid w:val="00501516"/>
    <w:rsid w:val="005078D2"/>
    <w:rsid w:val="005172E7"/>
    <w:rsid w:val="00527306"/>
    <w:rsid w:val="00533D62"/>
    <w:rsid w:val="00534567"/>
    <w:rsid w:val="00542563"/>
    <w:rsid w:val="00547361"/>
    <w:rsid w:val="00590B3C"/>
    <w:rsid w:val="00591F45"/>
    <w:rsid w:val="00594A2B"/>
    <w:rsid w:val="005A10EE"/>
    <w:rsid w:val="005A3CAD"/>
    <w:rsid w:val="005B4B55"/>
    <w:rsid w:val="005C3ADC"/>
    <w:rsid w:val="005C4887"/>
    <w:rsid w:val="005C76AE"/>
    <w:rsid w:val="005D404D"/>
    <w:rsid w:val="005D46C4"/>
    <w:rsid w:val="005E21A4"/>
    <w:rsid w:val="005F1375"/>
    <w:rsid w:val="005F2360"/>
    <w:rsid w:val="005F50D6"/>
    <w:rsid w:val="00600BEE"/>
    <w:rsid w:val="00602F69"/>
    <w:rsid w:val="00604A8D"/>
    <w:rsid w:val="006073F6"/>
    <w:rsid w:val="006127C4"/>
    <w:rsid w:val="006206B8"/>
    <w:rsid w:val="0063581D"/>
    <w:rsid w:val="00642E45"/>
    <w:rsid w:val="00655D24"/>
    <w:rsid w:val="0067705F"/>
    <w:rsid w:val="00686480"/>
    <w:rsid w:val="006B278A"/>
    <w:rsid w:val="006E1059"/>
    <w:rsid w:val="006E721B"/>
    <w:rsid w:val="00704B7E"/>
    <w:rsid w:val="00711DD4"/>
    <w:rsid w:val="007213A0"/>
    <w:rsid w:val="00730754"/>
    <w:rsid w:val="007307D9"/>
    <w:rsid w:val="00731D30"/>
    <w:rsid w:val="00745D7D"/>
    <w:rsid w:val="00751F6B"/>
    <w:rsid w:val="00762BF5"/>
    <w:rsid w:val="00771C70"/>
    <w:rsid w:val="0077794A"/>
    <w:rsid w:val="007865B3"/>
    <w:rsid w:val="007C6590"/>
    <w:rsid w:val="007E1FB9"/>
    <w:rsid w:val="007E7678"/>
    <w:rsid w:val="007F3279"/>
    <w:rsid w:val="00801740"/>
    <w:rsid w:val="0082713E"/>
    <w:rsid w:val="00851EBB"/>
    <w:rsid w:val="008672C6"/>
    <w:rsid w:val="00867EE9"/>
    <w:rsid w:val="008743E2"/>
    <w:rsid w:val="00875838"/>
    <w:rsid w:val="00875B38"/>
    <w:rsid w:val="008A29C0"/>
    <w:rsid w:val="008A3E54"/>
    <w:rsid w:val="008C7605"/>
    <w:rsid w:val="008C7868"/>
    <w:rsid w:val="008E4D5B"/>
    <w:rsid w:val="008E7703"/>
    <w:rsid w:val="009033CE"/>
    <w:rsid w:val="009112F9"/>
    <w:rsid w:val="00921712"/>
    <w:rsid w:val="00923BF9"/>
    <w:rsid w:val="009243E8"/>
    <w:rsid w:val="00927BC6"/>
    <w:rsid w:val="009421CD"/>
    <w:rsid w:val="009459F7"/>
    <w:rsid w:val="00950062"/>
    <w:rsid w:val="00952478"/>
    <w:rsid w:val="00972224"/>
    <w:rsid w:val="00973718"/>
    <w:rsid w:val="00974D43"/>
    <w:rsid w:val="009A0716"/>
    <w:rsid w:val="009A27DC"/>
    <w:rsid w:val="009A287B"/>
    <w:rsid w:val="009A7EB3"/>
    <w:rsid w:val="009B59D0"/>
    <w:rsid w:val="009C0979"/>
    <w:rsid w:val="009E02E6"/>
    <w:rsid w:val="009E38B8"/>
    <w:rsid w:val="009F330E"/>
    <w:rsid w:val="00A20D0C"/>
    <w:rsid w:val="00A26EAA"/>
    <w:rsid w:val="00A5688C"/>
    <w:rsid w:val="00A655B3"/>
    <w:rsid w:val="00A67210"/>
    <w:rsid w:val="00A70F51"/>
    <w:rsid w:val="00A74B61"/>
    <w:rsid w:val="00A808B5"/>
    <w:rsid w:val="00A80AF1"/>
    <w:rsid w:val="00A84657"/>
    <w:rsid w:val="00A85AB7"/>
    <w:rsid w:val="00A97097"/>
    <w:rsid w:val="00AA1330"/>
    <w:rsid w:val="00AB3CE7"/>
    <w:rsid w:val="00AE7686"/>
    <w:rsid w:val="00B03857"/>
    <w:rsid w:val="00B0790A"/>
    <w:rsid w:val="00B11A45"/>
    <w:rsid w:val="00B17333"/>
    <w:rsid w:val="00B241AB"/>
    <w:rsid w:val="00B30DAB"/>
    <w:rsid w:val="00B41619"/>
    <w:rsid w:val="00B460F4"/>
    <w:rsid w:val="00B67906"/>
    <w:rsid w:val="00B71D9F"/>
    <w:rsid w:val="00B74B58"/>
    <w:rsid w:val="00B96324"/>
    <w:rsid w:val="00BA3AD4"/>
    <w:rsid w:val="00BB13F9"/>
    <w:rsid w:val="00BE34BB"/>
    <w:rsid w:val="00BF710B"/>
    <w:rsid w:val="00C04F38"/>
    <w:rsid w:val="00C11FDA"/>
    <w:rsid w:val="00C12968"/>
    <w:rsid w:val="00C34C25"/>
    <w:rsid w:val="00C36072"/>
    <w:rsid w:val="00C37942"/>
    <w:rsid w:val="00C44AD6"/>
    <w:rsid w:val="00C47508"/>
    <w:rsid w:val="00C52674"/>
    <w:rsid w:val="00C620E8"/>
    <w:rsid w:val="00C70AE5"/>
    <w:rsid w:val="00C71587"/>
    <w:rsid w:val="00C85816"/>
    <w:rsid w:val="00C86E43"/>
    <w:rsid w:val="00C90372"/>
    <w:rsid w:val="00C9135E"/>
    <w:rsid w:val="00C94BE9"/>
    <w:rsid w:val="00C95AAF"/>
    <w:rsid w:val="00CA2A90"/>
    <w:rsid w:val="00CC7B98"/>
    <w:rsid w:val="00CD6B1A"/>
    <w:rsid w:val="00CF2317"/>
    <w:rsid w:val="00CF3462"/>
    <w:rsid w:val="00D02EE0"/>
    <w:rsid w:val="00D172D7"/>
    <w:rsid w:val="00D20473"/>
    <w:rsid w:val="00D225E6"/>
    <w:rsid w:val="00D236FA"/>
    <w:rsid w:val="00D318EB"/>
    <w:rsid w:val="00D6799C"/>
    <w:rsid w:val="00DA09BD"/>
    <w:rsid w:val="00DA4E1F"/>
    <w:rsid w:val="00DC02CD"/>
    <w:rsid w:val="00DD0906"/>
    <w:rsid w:val="00DD4F17"/>
    <w:rsid w:val="00DD5F57"/>
    <w:rsid w:val="00E124EC"/>
    <w:rsid w:val="00E26AE5"/>
    <w:rsid w:val="00E33424"/>
    <w:rsid w:val="00E45059"/>
    <w:rsid w:val="00E52B1A"/>
    <w:rsid w:val="00E54A22"/>
    <w:rsid w:val="00E56140"/>
    <w:rsid w:val="00E57FA6"/>
    <w:rsid w:val="00E83638"/>
    <w:rsid w:val="00E87F8A"/>
    <w:rsid w:val="00E9731A"/>
    <w:rsid w:val="00EA323D"/>
    <w:rsid w:val="00EC72FD"/>
    <w:rsid w:val="00ED36D7"/>
    <w:rsid w:val="00EE52F3"/>
    <w:rsid w:val="00F015C3"/>
    <w:rsid w:val="00F07F73"/>
    <w:rsid w:val="00F23E40"/>
    <w:rsid w:val="00F27FB7"/>
    <w:rsid w:val="00F44D1B"/>
    <w:rsid w:val="00F455CE"/>
    <w:rsid w:val="00F53EC0"/>
    <w:rsid w:val="00F56262"/>
    <w:rsid w:val="00F63CCF"/>
    <w:rsid w:val="00F671D3"/>
    <w:rsid w:val="00F7584B"/>
    <w:rsid w:val="00F81681"/>
    <w:rsid w:val="00F93B16"/>
    <w:rsid w:val="00FA045D"/>
    <w:rsid w:val="00FB174B"/>
    <w:rsid w:val="00FC4295"/>
    <w:rsid w:val="00FD160E"/>
    <w:rsid w:val="00FE12E2"/>
    <w:rsid w:val="00FE38AB"/>
    <w:rsid w:val="00FE7299"/>
    <w:rsid w:val="00FF29F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56ABAE"/>
  <w15:chartTrackingRefBased/>
  <w15:docId w15:val="{F93B150D-F224-4097-BA0C-A25FFD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2E7"/>
  </w:style>
  <w:style w:type="paragraph" w:styleId="a5">
    <w:name w:val="footer"/>
    <w:basedOn w:val="a"/>
    <w:link w:val="a6"/>
    <w:uiPriority w:val="99"/>
    <w:unhideWhenUsed/>
    <w:rsid w:val="00517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2E7"/>
  </w:style>
  <w:style w:type="paragraph" w:styleId="a7">
    <w:name w:val="Balloon Text"/>
    <w:basedOn w:val="a"/>
    <w:link w:val="a8"/>
    <w:uiPriority w:val="99"/>
    <w:semiHidden/>
    <w:unhideWhenUsed/>
    <w:rsid w:val="0007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04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53E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7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kyoto-lowvision.ne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BBB9-2048-45DB-BDE7-02320D9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 kunren</dc:creator>
  <cp:keywords/>
  <dc:description/>
  <cp:lastModifiedBy>高間 恵子</cp:lastModifiedBy>
  <cp:revision>5</cp:revision>
  <cp:lastPrinted>2017-12-18T09:36:00Z</cp:lastPrinted>
  <dcterms:created xsi:type="dcterms:W3CDTF">2019-11-09T02:13:00Z</dcterms:created>
  <dcterms:modified xsi:type="dcterms:W3CDTF">2019-11-09T02:49:00Z</dcterms:modified>
</cp:coreProperties>
</file>